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C" w:rsidRDefault="00524E4C" w:rsidP="00B07DD5">
      <w:pPr>
        <w:tabs>
          <w:tab w:val="left" w:pos="6003"/>
        </w:tabs>
        <w:ind w:left="709" w:right="921"/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CANISMO DE PARTICIPACIÓN.</w:t>
      </w: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  <w:rPr>
          <w:rFonts w:ascii="Arial" w:hAnsi="Arial" w:cs="Arial"/>
          <w:b/>
          <w:bCs/>
        </w:rPr>
      </w:pPr>
    </w:p>
    <w:p w:rsidR="00F40842" w:rsidRDefault="004B22FA" w:rsidP="00F40842">
      <w:pPr>
        <w:widowControl w:val="0"/>
        <w:autoSpaceDE w:val="0"/>
        <w:autoSpaceDN w:val="0"/>
        <w:adjustRightInd w:val="0"/>
        <w:ind w:left="4200"/>
      </w:pPr>
      <w:r>
        <w:rPr>
          <w:rFonts w:ascii="Arial" w:hAnsi="Arial" w:cs="Arial"/>
          <w:b/>
          <w:bCs/>
        </w:rPr>
        <w:t xml:space="preserve">      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52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Prevención de Enfermedades de Transmisión Sexual en Grupos de Alto Riesg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4B22FA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00"/>
        <w:jc w:val="both"/>
      </w:pPr>
      <w:r>
        <w:rPr>
          <w:rFonts w:ascii="Arial" w:hAnsi="Arial" w:cs="Arial"/>
        </w:rPr>
        <w:t xml:space="preserve">Todo ciudadano que se encuentre afectado por personas que se dediquen a ejercer la prostitución en la vía, podrá dar parte mediante queja formal u oficio donde señale tales anomalías a las autoridades correspondientes a través de la Coordinación de Salud Municipal del H. Ayuntamiento de Centro, para que mediante supervisión se dé seguimiento a la inconformidad ciudadana, así como el cumplimiento </w:t>
      </w:r>
      <w:r w:rsidR="001E6140">
        <w:rPr>
          <w:rFonts w:ascii="Arial" w:hAnsi="Arial" w:cs="Arial"/>
        </w:rPr>
        <w:t xml:space="preserve">a lo que señala el titulo </w:t>
      </w:r>
      <w:r w:rsidR="00FB6759">
        <w:rPr>
          <w:rFonts w:ascii="Arial" w:hAnsi="Arial" w:cs="Arial"/>
        </w:rPr>
        <w:t>tercero,</w:t>
      </w:r>
      <w:r>
        <w:rPr>
          <w:rFonts w:ascii="Arial" w:hAnsi="Arial" w:cs="Arial"/>
        </w:rPr>
        <w:t xml:space="preserve"> </w:t>
      </w:r>
      <w:r w:rsidR="00FB6759">
        <w:rPr>
          <w:rFonts w:ascii="Arial" w:hAnsi="Arial" w:cs="Arial"/>
        </w:rPr>
        <w:t xml:space="preserve">capitulo III Art. 53 fracción III </w:t>
      </w:r>
      <w:r>
        <w:rPr>
          <w:rFonts w:ascii="Arial" w:hAnsi="Arial" w:cs="Arial"/>
        </w:rPr>
        <w:t xml:space="preserve"> del Bando de Policía y Gobierno</w:t>
      </w:r>
      <w:r w:rsidR="006B66F1">
        <w:rPr>
          <w:rFonts w:ascii="Arial" w:hAnsi="Arial" w:cs="Arial"/>
        </w:rPr>
        <w:t xml:space="preserve"> del Municipio de Centro</w:t>
      </w:r>
      <w:r>
        <w:rPr>
          <w:rFonts w:ascii="Arial" w:hAnsi="Arial" w:cs="Arial"/>
        </w:rPr>
        <w:t>, así como salvaguardar y garantizar la moralidad, seguridad, salubridad e higiene pública y el orden público al que hac</w:t>
      </w:r>
      <w:r w:rsidR="001E6140">
        <w:rPr>
          <w:rFonts w:ascii="Arial" w:hAnsi="Arial" w:cs="Arial"/>
        </w:rPr>
        <w:t xml:space="preserve">e mención el Capítulo II art. 41, </w:t>
      </w:r>
      <w:r>
        <w:rPr>
          <w:rFonts w:ascii="Arial" w:hAnsi="Arial" w:cs="Arial"/>
        </w:rPr>
        <w:t xml:space="preserve"> del mismo Bando de</w:t>
      </w:r>
      <w:r w:rsidR="004B22FA">
        <w:t xml:space="preserve"> </w:t>
      </w:r>
      <w:bookmarkStart w:id="0" w:name="_GoBack"/>
      <w:bookmarkEnd w:id="0"/>
      <w:r>
        <w:rPr>
          <w:rFonts w:ascii="Arial" w:hAnsi="Arial" w:cs="Arial"/>
        </w:rPr>
        <w:t>Policía y Gobiern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5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 la Coordinación de Salud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9" w:lineRule="auto"/>
        <w:ind w:left="740" w:right="620"/>
        <w:jc w:val="both"/>
      </w:pPr>
      <w:r>
        <w:rPr>
          <w:rFonts w:ascii="Arial" w:hAnsi="Arial" w:cs="Arial"/>
        </w:rPr>
        <w:t xml:space="preserve">Es obligación de todo ciudadano colaborar con las autoridades Municipales a solicitud de esta, para el cumplimiento del objeto indicado en </w:t>
      </w:r>
      <w:r w:rsidR="006B66F1">
        <w:rPr>
          <w:rFonts w:ascii="Arial" w:hAnsi="Arial" w:cs="Arial"/>
        </w:rPr>
        <w:t>el artículo 2 del</w:t>
      </w:r>
      <w:r w:rsidR="006B66F1" w:rsidRPr="006B66F1">
        <w:rPr>
          <w:rFonts w:ascii="Arial" w:hAnsi="Arial" w:cs="Arial"/>
        </w:rPr>
        <w:t xml:space="preserve"> </w:t>
      </w:r>
      <w:r w:rsidR="006B66F1">
        <w:rPr>
          <w:rFonts w:ascii="Arial" w:hAnsi="Arial" w:cs="Arial"/>
        </w:rPr>
        <w:t>Bando de Policía y Gobierno del Municipio de Centro</w:t>
      </w:r>
      <w:r>
        <w:rPr>
          <w:rFonts w:ascii="Arial" w:hAnsi="Arial" w:cs="Arial"/>
        </w:rPr>
        <w:t xml:space="preserve">. Todo ciudadano puede denunciar, ante las autoridades correspondientes, las conductas que infrinjan este Bando o cualquier otro reglamento de carácter Municipal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6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 la Unidad Móvil de Atención a la Mujer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6" w:lineRule="auto"/>
        <w:ind w:left="740" w:right="620"/>
        <w:jc w:val="both"/>
      </w:pPr>
      <w:r>
        <w:rPr>
          <w:rFonts w:ascii="Arial" w:hAnsi="Arial" w:cs="Arial"/>
        </w:rPr>
        <w:t>Mediante campañas de concientización dirigida a los habitantes de las distintas comunidades del Municipio de Centro, y realización de actividades enfocadas a fortalecer el autocuidado de la salud y mediante la Atención Médica oportuna se atiende de manera preventiva a la población, con estas acciones el H. Ayuntamiento brinda el acceso a los servicio que otorga el Municipio en donde los habitantes participan activamente haciendo uso de lo que señala la Ley Orgánica Municipal en el Capítulo III, a</w:t>
      </w:r>
      <w:r w:rsidR="00383965">
        <w:rPr>
          <w:rFonts w:ascii="Arial" w:hAnsi="Arial" w:cs="Arial"/>
        </w:rPr>
        <w:t>sí como el cu</w:t>
      </w:r>
      <w:r w:rsidR="006B66F1">
        <w:rPr>
          <w:rFonts w:ascii="Arial" w:hAnsi="Arial" w:cs="Arial"/>
        </w:rPr>
        <w:t>mplimiento al E</w:t>
      </w:r>
      <w:r w:rsidR="00383965">
        <w:rPr>
          <w:rFonts w:ascii="Arial" w:hAnsi="Arial" w:cs="Arial"/>
        </w:rPr>
        <w:t>je 2 Desarrollo Socialmente Incluyente</w:t>
      </w:r>
      <w:r w:rsidR="006B66F1">
        <w:rPr>
          <w:rFonts w:ascii="Arial" w:hAnsi="Arial" w:cs="Arial"/>
        </w:rPr>
        <w:t>;</w:t>
      </w:r>
      <w:r w:rsidR="00383965">
        <w:rPr>
          <w:rFonts w:ascii="Arial" w:hAnsi="Arial" w:cs="Arial"/>
        </w:rPr>
        <w:t xml:space="preserve"> en su programa 10 Centro Comprometido con la Salud, </w:t>
      </w:r>
      <w:r>
        <w:rPr>
          <w:rFonts w:ascii="Arial" w:hAnsi="Arial" w:cs="Arial"/>
        </w:rPr>
        <w:t>del P</w:t>
      </w:r>
      <w:r w:rsidR="00383965">
        <w:rPr>
          <w:rFonts w:ascii="Arial" w:hAnsi="Arial" w:cs="Arial"/>
        </w:rPr>
        <w:t>lan Municipal de Desarrollo 2016-2018, establecidas en la</w:t>
      </w:r>
      <w:r w:rsidR="006B66F1">
        <w:rPr>
          <w:rFonts w:ascii="Arial" w:hAnsi="Arial" w:cs="Arial"/>
        </w:rPr>
        <w:t xml:space="preserve"> E</w:t>
      </w:r>
      <w:r w:rsidR="00383965">
        <w:rPr>
          <w:rFonts w:ascii="Arial" w:hAnsi="Arial" w:cs="Arial"/>
        </w:rPr>
        <w:t xml:space="preserve">strategia 10.2., </w:t>
      </w:r>
      <w:r w:rsidR="006B66F1">
        <w:rPr>
          <w:rFonts w:ascii="Arial" w:hAnsi="Arial" w:cs="Arial"/>
        </w:rPr>
        <w:t>M</w:t>
      </w:r>
      <w:r w:rsidR="00383965">
        <w:rPr>
          <w:rFonts w:ascii="Arial" w:hAnsi="Arial" w:cs="Arial"/>
        </w:rPr>
        <w:t xml:space="preserve">eta 10.3,10.3.1, </w:t>
      </w:r>
      <w:r w:rsidR="006B66F1">
        <w:rPr>
          <w:rFonts w:ascii="Arial" w:hAnsi="Arial" w:cs="Arial"/>
        </w:rPr>
        <w:t>L</w:t>
      </w:r>
      <w:r w:rsidR="00383965">
        <w:rPr>
          <w:rFonts w:ascii="Arial" w:hAnsi="Arial" w:cs="Arial"/>
        </w:rPr>
        <w:t>ínea de acción 10.4, 10.4.1,</w:t>
      </w:r>
      <w:r>
        <w:rPr>
          <w:rFonts w:ascii="Arial" w:hAnsi="Arial" w:cs="Arial"/>
        </w:rPr>
        <w:t xml:space="preserve"> Brigadas de Salud Preventiva.</w:t>
      </w:r>
      <w:r w:rsidR="00125861">
        <w:rPr>
          <w:rFonts w:ascii="Arial" w:hAnsi="Arial" w:cs="Arial"/>
        </w:rPr>
        <w:t xml:space="preserve"> 10.4.2</w:t>
      </w:r>
      <w:r w:rsidR="006B66F1">
        <w:rPr>
          <w:rFonts w:ascii="Arial" w:hAnsi="Arial" w:cs="Arial"/>
        </w:rPr>
        <w:t>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</w:pPr>
    </w:p>
    <w:p w:rsidR="006B66F1" w:rsidRDefault="006B66F1" w:rsidP="00F40842">
      <w:pPr>
        <w:widowControl w:val="0"/>
        <w:autoSpaceDE w:val="0"/>
        <w:autoSpaceDN w:val="0"/>
        <w:adjustRightInd w:val="0"/>
        <w:sectPr w:rsidR="006B66F1">
          <w:headerReference w:type="default" r:id="rId8"/>
          <w:pgSz w:w="12240" w:h="15843"/>
          <w:pgMar w:top="543" w:right="0" w:bottom="0" w:left="120" w:header="720" w:footer="720" w:gutter="0"/>
          <w:cols w:space="720" w:equalWidth="0">
            <w:col w:w="12120"/>
          </w:cols>
          <w:noEndnote/>
        </w:sectPr>
      </w:pPr>
    </w:p>
    <w:p w:rsidR="00F40842" w:rsidRDefault="00F40842" w:rsidP="00755C9B">
      <w:pPr>
        <w:tabs>
          <w:tab w:val="left" w:pos="6003"/>
        </w:tabs>
      </w:pPr>
    </w:p>
    <w:p w:rsidR="006B66F1" w:rsidRDefault="006B66F1" w:rsidP="00F40842">
      <w:pPr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</w:rPr>
      </w:pPr>
    </w:p>
    <w:p w:rsidR="006B66F1" w:rsidRDefault="006B66F1" w:rsidP="00F40842">
      <w:pPr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</w:rPr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l Centro Control Canino</w:t>
      </w:r>
      <w:r w:rsidR="00077396">
        <w:rPr>
          <w:rFonts w:ascii="Arial" w:hAnsi="Arial" w:cs="Arial"/>
          <w:b/>
          <w:bCs/>
        </w:rPr>
        <w:t xml:space="preserve"> </w:t>
      </w:r>
      <w:proofErr w:type="spellStart"/>
      <w:r w:rsidR="00077396">
        <w:rPr>
          <w:rFonts w:ascii="Arial" w:hAnsi="Arial" w:cs="Arial"/>
          <w:b/>
          <w:bCs/>
        </w:rPr>
        <w:t>ó</w:t>
      </w:r>
      <w:proofErr w:type="spellEnd"/>
      <w:r w:rsidR="00077396">
        <w:rPr>
          <w:rFonts w:ascii="Arial" w:hAnsi="Arial" w:cs="Arial"/>
          <w:b/>
          <w:bCs/>
        </w:rPr>
        <w:t xml:space="preserve"> Centro de Atención de Pequeñas Especies (CAPE)</w:t>
      </w:r>
      <w:r>
        <w:rPr>
          <w:rFonts w:ascii="Arial" w:hAnsi="Arial" w:cs="Arial"/>
          <w:b/>
          <w:bCs/>
        </w:rPr>
        <w:t>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20"/>
        <w:jc w:val="both"/>
      </w:pPr>
      <w:r>
        <w:rPr>
          <w:rFonts w:ascii="Arial" w:hAnsi="Arial" w:cs="Arial"/>
        </w:rPr>
        <w:t>Cuando un habitante del Municipio viole en perjuicio del otro el reglamento del Control Canino o un animal bajo su responsabilidad cause daños a otro habitante, el afectado puede presentar su denuncia, dentro de los 5 días hábiles siguientes al hecho reclamado ante la Dirección</w:t>
      </w:r>
      <w:r w:rsidR="00125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suntos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8" w:lineRule="auto"/>
        <w:ind w:left="740" w:right="620"/>
        <w:jc w:val="both"/>
      </w:pPr>
      <w:r>
        <w:rPr>
          <w:rFonts w:ascii="Arial" w:hAnsi="Arial" w:cs="Arial"/>
        </w:rPr>
        <w:t>Jurídicos Municipal según lo señalado en el Titulo IV art. 68 del Reglamento del Centro de Control Canino, así mismo la Coordinación de Salud da seguimiento a la demanda ciudadana a fin de que entre los vecinos prevalezca armonía y respet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64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Pro</w:t>
      </w:r>
      <w:r w:rsidR="00077396">
        <w:rPr>
          <w:rFonts w:ascii="Arial" w:hAnsi="Arial" w:cs="Arial"/>
          <w:b/>
          <w:bCs/>
        </w:rPr>
        <w:t xml:space="preserve">grama de Fumigación y </w:t>
      </w:r>
      <w:r w:rsidR="005A3C7B">
        <w:rPr>
          <w:rFonts w:ascii="Arial" w:hAnsi="Arial" w:cs="Arial"/>
          <w:b/>
          <w:bCs/>
        </w:rPr>
        <w:t>Abatización</w:t>
      </w:r>
      <w:r>
        <w:rPr>
          <w:rFonts w:ascii="Arial" w:hAnsi="Arial" w:cs="Arial"/>
          <w:b/>
          <w:bCs/>
        </w:rPr>
        <w:t xml:space="preserve"> para Prevenir Enfermedades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7" w:lineRule="auto"/>
        <w:ind w:left="740" w:right="620"/>
        <w:jc w:val="both"/>
      </w:pPr>
      <w:r>
        <w:rPr>
          <w:rFonts w:ascii="Arial" w:hAnsi="Arial" w:cs="Arial"/>
        </w:rPr>
        <w:t xml:space="preserve">La ciudadanía participa activamente en las acciones preventivas mediante promoción y fomento del autocuidado de salud en las tareas que el H. Ayuntamiento realiza coadyuvando con las autoridades de Salud Federal, Estatal y Municipal a través de campañas lava, tapa y tira, a fin de prevenir enfermedades causadas por el vector transmisor del dengue, </w:t>
      </w:r>
      <w:r w:rsidR="00E41FB3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 como acciones de retiro de desecho sólidos en donde la ciudadanía participa activamente en beneficio de la población en general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Aplicación de programas diversos de apoyo social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9" w:lineRule="auto"/>
        <w:ind w:left="740" w:right="620"/>
        <w:jc w:val="both"/>
      </w:pPr>
      <w:r>
        <w:rPr>
          <w:rFonts w:ascii="Arial" w:hAnsi="Arial" w:cs="Arial"/>
        </w:rPr>
        <w:t xml:space="preserve">Cualquier ciudadano que carezca de asistencia Médica, el H. Ayuntamiento a través de la Coordinación de Salud Municipal, gestionara los recursos necesarios para la atención primaria y canalización a especialidades correspondientes de acuerdo a los diverso padecimientos que aquejen a un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grupo de individuos, previa solicitud por escrito hacia el C. Lic</w:t>
      </w:r>
      <w:r w:rsidR="00E41FB3">
        <w:rPr>
          <w:rFonts w:ascii="Arial" w:hAnsi="Arial" w:cs="Arial"/>
        </w:rPr>
        <w:t>. Gerardo Gaudiano Rovirosa,</w:t>
      </w:r>
      <w:r>
        <w:rPr>
          <w:rFonts w:ascii="Arial" w:hAnsi="Arial" w:cs="Arial"/>
        </w:rPr>
        <w:t xml:space="preserve"> Presidente Municipal como máxima autoridad del H. Ayuntamiento de Centro.</w:t>
      </w: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Mecanismos de auto evaluación de los programas operativos o de apoyo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</w:pPr>
      <w:r>
        <w:rPr>
          <w:rFonts w:ascii="Arial" w:hAnsi="Arial" w:cs="Arial"/>
        </w:rPr>
        <w:t>La coordinación de salud es evaluada a través de las áreas normativas del H. Ayuntamiento de acuerdo a lo establecido con diverso mecanismo para la evaluación y autoevaluación en la cedula básica de programación y presupuesto de los diversos programas sociales en beneficio a la población del Municipio de Centro los cuales se mencionan a continuación: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62" w:lineRule="exact"/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rograma se designa una función y subsunción de acuerdo al proyecto previamente registrado. </w:t>
      </w: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ide de acuerdo al subprograma que pertenece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9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59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mente se establece una partida presupuestal y proponen el universo de alcance dentro de la población del Municipio de Centro, además que coincida con la fuente de financiamiento para el buen desempeño del mismo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a la programación se propone y establece fecha de inicio y terminación del programa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9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ta se establece de acuerdo al universo de demandas recibidas y pendientes por resolver el cual se pretende alcanzar a corto, mediano y largo plazo. </w:t>
      </w: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78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programas se realizan de acuerdo a las necesidades y recursos que se adaptan de acuerdo a un determinado grupo de población, y de acuerdo al presupuesto disponible para la ejecución del proyecto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52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 lo anterior</w:t>
      </w:r>
      <w:r w:rsidR="004E1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evaluaciones de cada programa o </w:t>
      </w:r>
      <w:r w:rsidR="004E145E">
        <w:rPr>
          <w:rFonts w:ascii="Arial" w:hAnsi="Arial" w:cs="Arial"/>
        </w:rPr>
        <w:t>proyecto dentro de la Coordinación de Salud M</w:t>
      </w:r>
      <w:r>
        <w:rPr>
          <w:rFonts w:ascii="Arial" w:hAnsi="Arial" w:cs="Arial"/>
        </w:rPr>
        <w:t>unicipal se evalúan de acuerdo a la calendarización mensual o trimestral, tomando como puntos de referencia los mecanismos anteriores los cuales sirven como parámetros y puntos de referencias para la evaluación del equipo que lo realiza.</w:t>
      </w: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  <w:rPr>
          <w:rFonts w:ascii="Arial" w:hAnsi="Arial" w:cs="Arial"/>
        </w:rPr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Programas de difusión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20"/>
        <w:rPr>
          <w:rFonts w:ascii="Arial" w:hAnsi="Arial" w:cs="Arial"/>
        </w:rPr>
      </w:pPr>
      <w:r>
        <w:rPr>
          <w:rFonts w:ascii="Arial" w:hAnsi="Arial" w:cs="Arial"/>
        </w:rPr>
        <w:t>Para la difusión de todas las actividades, campañas, progr</w:t>
      </w:r>
      <w:r w:rsidR="004E145E">
        <w:rPr>
          <w:rFonts w:ascii="Arial" w:hAnsi="Arial" w:cs="Arial"/>
        </w:rPr>
        <w:t>amas y servicios que ofrece la Coordinación de S</w:t>
      </w:r>
      <w:r>
        <w:rPr>
          <w:rFonts w:ascii="Arial" w:hAnsi="Arial" w:cs="Arial"/>
        </w:rPr>
        <w:t>alud a la comunidad son utilizados los siguientes medios:</w:t>
      </w:r>
    </w:p>
    <w:p w:rsidR="00F40842" w:rsidRDefault="00F40842" w:rsidP="004E145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145E" w:rsidRDefault="004E145E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rtal de Internet del H. Ayuntamiento de Centro.</w:t>
      </w:r>
    </w:p>
    <w:p w:rsidR="004E145E" w:rsidRPr="004E145E" w:rsidRDefault="004E145E" w:rsidP="004E145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E145E" w:rsidRDefault="004E145E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o</w:t>
      </w:r>
    </w:p>
    <w:p w:rsidR="004E145E" w:rsidRPr="004E145E" w:rsidRDefault="004E145E" w:rsidP="004E145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145E" w:rsidRPr="004E145E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etos </w:t>
      </w:r>
    </w:p>
    <w:p w:rsidR="00F40842" w:rsidRDefault="00F40842" w:rsidP="004E14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0842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foneo </w:t>
      </w:r>
    </w:p>
    <w:p w:rsidR="00F40842" w:rsidRDefault="00F40842" w:rsidP="004E14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0842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teles </w:t>
      </w:r>
    </w:p>
    <w:p w:rsidR="00077396" w:rsidRDefault="00077396" w:rsidP="00077396">
      <w:pPr>
        <w:pStyle w:val="Prrafodelista"/>
        <w:rPr>
          <w:rFonts w:ascii="Arial" w:hAnsi="Arial" w:cs="Arial"/>
        </w:rPr>
      </w:pPr>
    </w:p>
    <w:p w:rsidR="00077396" w:rsidRDefault="00077396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des sociales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sectPr w:rsidR="00F40842" w:rsidSect="00F40842">
      <w:headerReference w:type="default" r:id="rId9"/>
      <w:footerReference w:type="default" r:id="rId10"/>
      <w:pgSz w:w="12240" w:h="15840"/>
      <w:pgMar w:top="750" w:right="1420" w:bottom="1440" w:left="1420" w:header="720" w:footer="720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8E" w:rsidRDefault="0000118E">
      <w:r>
        <w:separator/>
      </w:r>
    </w:p>
  </w:endnote>
  <w:endnote w:type="continuationSeparator" w:id="0">
    <w:p w:rsidR="0000118E" w:rsidRDefault="000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CC2447" w:rsidRDefault="004B22FA" w:rsidP="00CC2447">
    <w:pPr>
      <w:pStyle w:val="Piedepgina"/>
      <w:pBdr>
        <w:top w:val="single" w:sz="4" w:space="1" w:color="auto"/>
      </w:pBdr>
      <w:jc w:val="center"/>
      <w:rPr>
        <w:b/>
        <w:sz w:val="28"/>
      </w:rPr>
    </w:pPr>
    <w:r>
      <w:rPr>
        <w:rFonts w:ascii="Tahoma" w:hAnsi="Tahoma" w:cs="Tahoma"/>
        <w:b/>
        <w:sz w:val="16"/>
      </w:rPr>
      <w:t>CALLE RETORNO VIA 5 NÚM. 122 COL.</w:t>
    </w:r>
    <w:r w:rsidR="0000118E" w:rsidRPr="00CC2447">
      <w:rPr>
        <w:rFonts w:ascii="Tahoma" w:hAnsi="Tahoma" w:cs="Tahoma"/>
        <w:b/>
        <w:sz w:val="16"/>
      </w:rPr>
      <w:t xml:space="preserve"> TABASCO 2000; </w:t>
    </w:r>
    <w:r>
      <w:rPr>
        <w:rFonts w:ascii="Tahoma" w:hAnsi="Tahoma" w:cs="Tahoma"/>
        <w:b/>
        <w:sz w:val="16"/>
      </w:rPr>
      <w:t xml:space="preserve">VILLAHERMOSA </w:t>
    </w:r>
    <w:r w:rsidR="0000118E" w:rsidRPr="00CC2447">
      <w:rPr>
        <w:rFonts w:ascii="Tahoma" w:hAnsi="Tahoma" w:cs="Tahoma"/>
        <w:b/>
        <w:sz w:val="16"/>
      </w:rPr>
      <w:t>CENTRO, TABAS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8E" w:rsidRDefault="0000118E">
      <w:r>
        <w:separator/>
      </w:r>
    </w:p>
  </w:footnote>
  <w:footnote w:type="continuationSeparator" w:id="0">
    <w:p w:rsidR="0000118E" w:rsidRDefault="0000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42" w:rsidRDefault="004B22FA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124929" type="#_x0000_t75" style="position:absolute;margin-left:20.25pt;margin-top:-36pt;width:377.75pt;height:101.9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bottom="57122f" cropright="25174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576EF6" w:rsidRDefault="0000118E" w:rsidP="00A8107F">
    <w:pPr>
      <w:jc w:val="center"/>
      <w:rPr>
        <w:rFonts w:ascii="Arial" w:hAnsi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3250655" wp14:editId="3E7092E4">
          <wp:simplePos x="0" y="0"/>
          <wp:positionH relativeFrom="column">
            <wp:posOffset>-565150</wp:posOffset>
          </wp:positionH>
          <wp:positionV relativeFrom="paragraph">
            <wp:posOffset>-189865</wp:posOffset>
          </wp:positionV>
          <wp:extent cx="4280535" cy="920115"/>
          <wp:effectExtent l="0" t="0" r="5715" b="0"/>
          <wp:wrapThrough wrapText="bothSides">
            <wp:wrapPolygon edited="0">
              <wp:start x="0" y="0"/>
              <wp:lineTo x="0" y="21019"/>
              <wp:lineTo x="21533" y="21019"/>
              <wp:lineTo x="21533" y="0"/>
              <wp:lineTo x="0" y="0"/>
            </wp:wrapPolygon>
          </wp:wrapThrough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280535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A2E781E"/>
    <w:multiLevelType w:val="hybridMultilevel"/>
    <w:tmpl w:val="CE3EB48C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7914C56"/>
    <w:multiLevelType w:val="hybridMultilevel"/>
    <w:tmpl w:val="6C543274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C01630"/>
    <w:multiLevelType w:val="hybridMultilevel"/>
    <w:tmpl w:val="DCBCAF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124930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67"/>
    <w:rsid w:val="0000019E"/>
    <w:rsid w:val="0000056E"/>
    <w:rsid w:val="0000118E"/>
    <w:rsid w:val="00001511"/>
    <w:rsid w:val="00001C17"/>
    <w:rsid w:val="0000201C"/>
    <w:rsid w:val="000045E6"/>
    <w:rsid w:val="00004742"/>
    <w:rsid w:val="00005CB7"/>
    <w:rsid w:val="00006330"/>
    <w:rsid w:val="000072EA"/>
    <w:rsid w:val="00011EE6"/>
    <w:rsid w:val="00012818"/>
    <w:rsid w:val="00012917"/>
    <w:rsid w:val="000131A5"/>
    <w:rsid w:val="00014322"/>
    <w:rsid w:val="00014698"/>
    <w:rsid w:val="0001496D"/>
    <w:rsid w:val="00014DCF"/>
    <w:rsid w:val="00015919"/>
    <w:rsid w:val="00015F41"/>
    <w:rsid w:val="00016CD4"/>
    <w:rsid w:val="0002080B"/>
    <w:rsid w:val="0002166A"/>
    <w:rsid w:val="00021974"/>
    <w:rsid w:val="00021F4C"/>
    <w:rsid w:val="0002233D"/>
    <w:rsid w:val="0002306C"/>
    <w:rsid w:val="00023448"/>
    <w:rsid w:val="00023ED7"/>
    <w:rsid w:val="00024574"/>
    <w:rsid w:val="00024668"/>
    <w:rsid w:val="000246B2"/>
    <w:rsid w:val="00024A7C"/>
    <w:rsid w:val="00024B28"/>
    <w:rsid w:val="00024C03"/>
    <w:rsid w:val="00024F89"/>
    <w:rsid w:val="000255F9"/>
    <w:rsid w:val="00026751"/>
    <w:rsid w:val="00026A90"/>
    <w:rsid w:val="000275E8"/>
    <w:rsid w:val="000302EE"/>
    <w:rsid w:val="000305A6"/>
    <w:rsid w:val="000309CD"/>
    <w:rsid w:val="0003204B"/>
    <w:rsid w:val="0003230A"/>
    <w:rsid w:val="0003303B"/>
    <w:rsid w:val="00035262"/>
    <w:rsid w:val="00035496"/>
    <w:rsid w:val="00036FDB"/>
    <w:rsid w:val="0003716E"/>
    <w:rsid w:val="00040111"/>
    <w:rsid w:val="0004145E"/>
    <w:rsid w:val="00043229"/>
    <w:rsid w:val="000438E6"/>
    <w:rsid w:val="00044B7B"/>
    <w:rsid w:val="00044D65"/>
    <w:rsid w:val="000459E9"/>
    <w:rsid w:val="0004611F"/>
    <w:rsid w:val="00046D44"/>
    <w:rsid w:val="00047C90"/>
    <w:rsid w:val="000507DC"/>
    <w:rsid w:val="0005108E"/>
    <w:rsid w:val="000513A9"/>
    <w:rsid w:val="00053F9D"/>
    <w:rsid w:val="00055ACA"/>
    <w:rsid w:val="00056D59"/>
    <w:rsid w:val="00056FD3"/>
    <w:rsid w:val="00057076"/>
    <w:rsid w:val="00057424"/>
    <w:rsid w:val="0005784E"/>
    <w:rsid w:val="0006061D"/>
    <w:rsid w:val="000608FC"/>
    <w:rsid w:val="0006106A"/>
    <w:rsid w:val="00061BB8"/>
    <w:rsid w:val="00062153"/>
    <w:rsid w:val="0006323D"/>
    <w:rsid w:val="00063321"/>
    <w:rsid w:val="00063BAB"/>
    <w:rsid w:val="000641A3"/>
    <w:rsid w:val="00065B3C"/>
    <w:rsid w:val="00065E4B"/>
    <w:rsid w:val="000673A2"/>
    <w:rsid w:val="0007031D"/>
    <w:rsid w:val="00071DA1"/>
    <w:rsid w:val="00071FDA"/>
    <w:rsid w:val="000725D5"/>
    <w:rsid w:val="000741FF"/>
    <w:rsid w:val="00074432"/>
    <w:rsid w:val="0007521A"/>
    <w:rsid w:val="00075B33"/>
    <w:rsid w:val="00076D76"/>
    <w:rsid w:val="00077396"/>
    <w:rsid w:val="00081468"/>
    <w:rsid w:val="000815E2"/>
    <w:rsid w:val="0008239C"/>
    <w:rsid w:val="00082F7F"/>
    <w:rsid w:val="00083185"/>
    <w:rsid w:val="00083753"/>
    <w:rsid w:val="0008502E"/>
    <w:rsid w:val="0008506E"/>
    <w:rsid w:val="000861A7"/>
    <w:rsid w:val="000864F3"/>
    <w:rsid w:val="00087AF7"/>
    <w:rsid w:val="00090988"/>
    <w:rsid w:val="00090B92"/>
    <w:rsid w:val="000912C2"/>
    <w:rsid w:val="000929EC"/>
    <w:rsid w:val="00092E2C"/>
    <w:rsid w:val="000947B2"/>
    <w:rsid w:val="000952A3"/>
    <w:rsid w:val="00095C6A"/>
    <w:rsid w:val="000A0CD5"/>
    <w:rsid w:val="000A2899"/>
    <w:rsid w:val="000A463D"/>
    <w:rsid w:val="000A4A77"/>
    <w:rsid w:val="000A57AA"/>
    <w:rsid w:val="000A619A"/>
    <w:rsid w:val="000A6F93"/>
    <w:rsid w:val="000B0011"/>
    <w:rsid w:val="000B10F3"/>
    <w:rsid w:val="000B14F0"/>
    <w:rsid w:val="000B16F5"/>
    <w:rsid w:val="000B1B12"/>
    <w:rsid w:val="000B2684"/>
    <w:rsid w:val="000B3064"/>
    <w:rsid w:val="000B3086"/>
    <w:rsid w:val="000B37E5"/>
    <w:rsid w:val="000B3996"/>
    <w:rsid w:val="000B3CBE"/>
    <w:rsid w:val="000B46F8"/>
    <w:rsid w:val="000B4D78"/>
    <w:rsid w:val="000B519C"/>
    <w:rsid w:val="000B5667"/>
    <w:rsid w:val="000B57F9"/>
    <w:rsid w:val="000B59D1"/>
    <w:rsid w:val="000B697C"/>
    <w:rsid w:val="000B6A65"/>
    <w:rsid w:val="000B7890"/>
    <w:rsid w:val="000C25C0"/>
    <w:rsid w:val="000C3214"/>
    <w:rsid w:val="000C5582"/>
    <w:rsid w:val="000C5904"/>
    <w:rsid w:val="000C5AD1"/>
    <w:rsid w:val="000C5C71"/>
    <w:rsid w:val="000D00CC"/>
    <w:rsid w:val="000D0E97"/>
    <w:rsid w:val="000D1ECA"/>
    <w:rsid w:val="000D1FD9"/>
    <w:rsid w:val="000D2742"/>
    <w:rsid w:val="000D3966"/>
    <w:rsid w:val="000D5B8B"/>
    <w:rsid w:val="000D61A7"/>
    <w:rsid w:val="000D6DEF"/>
    <w:rsid w:val="000D7293"/>
    <w:rsid w:val="000E07AB"/>
    <w:rsid w:val="000E33C7"/>
    <w:rsid w:val="000E3A35"/>
    <w:rsid w:val="000E3B4F"/>
    <w:rsid w:val="000E40AD"/>
    <w:rsid w:val="000E429B"/>
    <w:rsid w:val="000E4726"/>
    <w:rsid w:val="000E545A"/>
    <w:rsid w:val="000E54B8"/>
    <w:rsid w:val="000E6343"/>
    <w:rsid w:val="000E6773"/>
    <w:rsid w:val="000E7391"/>
    <w:rsid w:val="000E769A"/>
    <w:rsid w:val="000E7F7C"/>
    <w:rsid w:val="000F090D"/>
    <w:rsid w:val="000F1E19"/>
    <w:rsid w:val="000F1F35"/>
    <w:rsid w:val="000F2068"/>
    <w:rsid w:val="000F242D"/>
    <w:rsid w:val="000F348E"/>
    <w:rsid w:val="000F4EEE"/>
    <w:rsid w:val="000F616E"/>
    <w:rsid w:val="000F705E"/>
    <w:rsid w:val="000F7942"/>
    <w:rsid w:val="001003EB"/>
    <w:rsid w:val="0010081E"/>
    <w:rsid w:val="00100D95"/>
    <w:rsid w:val="00101634"/>
    <w:rsid w:val="00101866"/>
    <w:rsid w:val="00101E5C"/>
    <w:rsid w:val="00101FC9"/>
    <w:rsid w:val="0010214F"/>
    <w:rsid w:val="001026EC"/>
    <w:rsid w:val="00102794"/>
    <w:rsid w:val="00103F27"/>
    <w:rsid w:val="00103F9A"/>
    <w:rsid w:val="00104400"/>
    <w:rsid w:val="00104D66"/>
    <w:rsid w:val="001050A8"/>
    <w:rsid w:val="00105294"/>
    <w:rsid w:val="00105820"/>
    <w:rsid w:val="00105889"/>
    <w:rsid w:val="00106096"/>
    <w:rsid w:val="00106219"/>
    <w:rsid w:val="001070DF"/>
    <w:rsid w:val="00110456"/>
    <w:rsid w:val="0011074E"/>
    <w:rsid w:val="00110B65"/>
    <w:rsid w:val="00110B67"/>
    <w:rsid w:val="00113CD9"/>
    <w:rsid w:val="00114014"/>
    <w:rsid w:val="00114940"/>
    <w:rsid w:val="00114D5D"/>
    <w:rsid w:val="00114E9B"/>
    <w:rsid w:val="0011507C"/>
    <w:rsid w:val="0011560D"/>
    <w:rsid w:val="00116947"/>
    <w:rsid w:val="00117111"/>
    <w:rsid w:val="00117CBA"/>
    <w:rsid w:val="00120117"/>
    <w:rsid w:val="00120D67"/>
    <w:rsid w:val="001213D8"/>
    <w:rsid w:val="001215FF"/>
    <w:rsid w:val="00122F03"/>
    <w:rsid w:val="001236D8"/>
    <w:rsid w:val="00123D10"/>
    <w:rsid w:val="0012466E"/>
    <w:rsid w:val="001253C0"/>
    <w:rsid w:val="00125534"/>
    <w:rsid w:val="00125861"/>
    <w:rsid w:val="00125F3B"/>
    <w:rsid w:val="00127393"/>
    <w:rsid w:val="00127CF7"/>
    <w:rsid w:val="001301CA"/>
    <w:rsid w:val="00130459"/>
    <w:rsid w:val="00131885"/>
    <w:rsid w:val="00134BD3"/>
    <w:rsid w:val="0013597C"/>
    <w:rsid w:val="00137304"/>
    <w:rsid w:val="001378CE"/>
    <w:rsid w:val="0014023F"/>
    <w:rsid w:val="00140B97"/>
    <w:rsid w:val="001413CE"/>
    <w:rsid w:val="001418A3"/>
    <w:rsid w:val="00141E71"/>
    <w:rsid w:val="00142853"/>
    <w:rsid w:val="00142A24"/>
    <w:rsid w:val="001435A4"/>
    <w:rsid w:val="00143803"/>
    <w:rsid w:val="00144CA8"/>
    <w:rsid w:val="00145C2B"/>
    <w:rsid w:val="00146123"/>
    <w:rsid w:val="00146CF4"/>
    <w:rsid w:val="001470F9"/>
    <w:rsid w:val="00147A13"/>
    <w:rsid w:val="00147E36"/>
    <w:rsid w:val="00150330"/>
    <w:rsid w:val="00150B8A"/>
    <w:rsid w:val="00150F67"/>
    <w:rsid w:val="0015188B"/>
    <w:rsid w:val="0015190E"/>
    <w:rsid w:val="00153507"/>
    <w:rsid w:val="001535BE"/>
    <w:rsid w:val="00153E13"/>
    <w:rsid w:val="0015503C"/>
    <w:rsid w:val="00157641"/>
    <w:rsid w:val="001606C1"/>
    <w:rsid w:val="00160B57"/>
    <w:rsid w:val="00161A14"/>
    <w:rsid w:val="00162523"/>
    <w:rsid w:val="0016256E"/>
    <w:rsid w:val="00162CF6"/>
    <w:rsid w:val="001633BB"/>
    <w:rsid w:val="001637B4"/>
    <w:rsid w:val="00163A33"/>
    <w:rsid w:val="0016446D"/>
    <w:rsid w:val="00164C48"/>
    <w:rsid w:val="00165529"/>
    <w:rsid w:val="0016577F"/>
    <w:rsid w:val="00167007"/>
    <w:rsid w:val="00167A2E"/>
    <w:rsid w:val="00167E90"/>
    <w:rsid w:val="001708BF"/>
    <w:rsid w:val="00170F64"/>
    <w:rsid w:val="00172ED4"/>
    <w:rsid w:val="00173C33"/>
    <w:rsid w:val="00174D53"/>
    <w:rsid w:val="0017553A"/>
    <w:rsid w:val="001759B8"/>
    <w:rsid w:val="001766C1"/>
    <w:rsid w:val="00176863"/>
    <w:rsid w:val="00177B79"/>
    <w:rsid w:val="00180452"/>
    <w:rsid w:val="00180659"/>
    <w:rsid w:val="00180C10"/>
    <w:rsid w:val="00181AFF"/>
    <w:rsid w:val="001848AE"/>
    <w:rsid w:val="00184A90"/>
    <w:rsid w:val="00185399"/>
    <w:rsid w:val="00186D89"/>
    <w:rsid w:val="001905A9"/>
    <w:rsid w:val="0019074D"/>
    <w:rsid w:val="00190E81"/>
    <w:rsid w:val="00191352"/>
    <w:rsid w:val="00193D3A"/>
    <w:rsid w:val="00194B01"/>
    <w:rsid w:val="0019558B"/>
    <w:rsid w:val="00195716"/>
    <w:rsid w:val="001A032A"/>
    <w:rsid w:val="001A0F7C"/>
    <w:rsid w:val="001A152D"/>
    <w:rsid w:val="001A25DD"/>
    <w:rsid w:val="001A6581"/>
    <w:rsid w:val="001A69BE"/>
    <w:rsid w:val="001A6B17"/>
    <w:rsid w:val="001A6EE6"/>
    <w:rsid w:val="001A6F52"/>
    <w:rsid w:val="001A7956"/>
    <w:rsid w:val="001B0364"/>
    <w:rsid w:val="001B7006"/>
    <w:rsid w:val="001B7462"/>
    <w:rsid w:val="001C03EC"/>
    <w:rsid w:val="001C0BC7"/>
    <w:rsid w:val="001C2C78"/>
    <w:rsid w:val="001C3362"/>
    <w:rsid w:val="001C3E17"/>
    <w:rsid w:val="001C41E4"/>
    <w:rsid w:val="001C4429"/>
    <w:rsid w:val="001C4503"/>
    <w:rsid w:val="001C5006"/>
    <w:rsid w:val="001C58A6"/>
    <w:rsid w:val="001C73D9"/>
    <w:rsid w:val="001C7552"/>
    <w:rsid w:val="001C7E68"/>
    <w:rsid w:val="001D05FD"/>
    <w:rsid w:val="001D0D78"/>
    <w:rsid w:val="001D11B0"/>
    <w:rsid w:val="001D141F"/>
    <w:rsid w:val="001D156D"/>
    <w:rsid w:val="001D21AB"/>
    <w:rsid w:val="001D2F5D"/>
    <w:rsid w:val="001D3294"/>
    <w:rsid w:val="001D355F"/>
    <w:rsid w:val="001D5235"/>
    <w:rsid w:val="001D5838"/>
    <w:rsid w:val="001D5F56"/>
    <w:rsid w:val="001D66BF"/>
    <w:rsid w:val="001D7270"/>
    <w:rsid w:val="001D7634"/>
    <w:rsid w:val="001E0254"/>
    <w:rsid w:val="001E578F"/>
    <w:rsid w:val="001E6140"/>
    <w:rsid w:val="001E6199"/>
    <w:rsid w:val="001E7C61"/>
    <w:rsid w:val="001E7E21"/>
    <w:rsid w:val="001F0AAE"/>
    <w:rsid w:val="001F237C"/>
    <w:rsid w:val="001F30F8"/>
    <w:rsid w:val="001F34A5"/>
    <w:rsid w:val="001F39C3"/>
    <w:rsid w:val="001F45BF"/>
    <w:rsid w:val="001F472F"/>
    <w:rsid w:val="001F502E"/>
    <w:rsid w:val="001F562D"/>
    <w:rsid w:val="001F59F0"/>
    <w:rsid w:val="001F5E19"/>
    <w:rsid w:val="001F6460"/>
    <w:rsid w:val="001F66DA"/>
    <w:rsid w:val="001F742A"/>
    <w:rsid w:val="001F7AD9"/>
    <w:rsid w:val="001F7D84"/>
    <w:rsid w:val="00200A13"/>
    <w:rsid w:val="00200D8D"/>
    <w:rsid w:val="00201390"/>
    <w:rsid w:val="00201D71"/>
    <w:rsid w:val="00203FF8"/>
    <w:rsid w:val="00204CED"/>
    <w:rsid w:val="00205DB3"/>
    <w:rsid w:val="002064E7"/>
    <w:rsid w:val="00207544"/>
    <w:rsid w:val="00210906"/>
    <w:rsid w:val="00211333"/>
    <w:rsid w:val="00211545"/>
    <w:rsid w:val="00211569"/>
    <w:rsid w:val="002121CA"/>
    <w:rsid w:val="002126AD"/>
    <w:rsid w:val="0021278B"/>
    <w:rsid w:val="00212F70"/>
    <w:rsid w:val="00212FA5"/>
    <w:rsid w:val="00213713"/>
    <w:rsid w:val="002148DF"/>
    <w:rsid w:val="002148E7"/>
    <w:rsid w:val="00214E9C"/>
    <w:rsid w:val="00215A42"/>
    <w:rsid w:val="00215AD4"/>
    <w:rsid w:val="00215BFE"/>
    <w:rsid w:val="002175ED"/>
    <w:rsid w:val="00217A9F"/>
    <w:rsid w:val="00221250"/>
    <w:rsid w:val="00221772"/>
    <w:rsid w:val="00222EB7"/>
    <w:rsid w:val="00224D59"/>
    <w:rsid w:val="00225313"/>
    <w:rsid w:val="00227076"/>
    <w:rsid w:val="002304AC"/>
    <w:rsid w:val="0023109F"/>
    <w:rsid w:val="00232B8F"/>
    <w:rsid w:val="00232C3D"/>
    <w:rsid w:val="00232D2E"/>
    <w:rsid w:val="00233165"/>
    <w:rsid w:val="00233DC2"/>
    <w:rsid w:val="002341A1"/>
    <w:rsid w:val="00234F56"/>
    <w:rsid w:val="002363F3"/>
    <w:rsid w:val="0023759A"/>
    <w:rsid w:val="00237AF2"/>
    <w:rsid w:val="00240D69"/>
    <w:rsid w:val="00241073"/>
    <w:rsid w:val="00241139"/>
    <w:rsid w:val="00241E76"/>
    <w:rsid w:val="002422BC"/>
    <w:rsid w:val="00242663"/>
    <w:rsid w:val="00242853"/>
    <w:rsid w:val="00244369"/>
    <w:rsid w:val="00244569"/>
    <w:rsid w:val="00244D07"/>
    <w:rsid w:val="00245E46"/>
    <w:rsid w:val="00246A3C"/>
    <w:rsid w:val="002513EF"/>
    <w:rsid w:val="0025197D"/>
    <w:rsid w:val="00251AB1"/>
    <w:rsid w:val="00251C25"/>
    <w:rsid w:val="00252195"/>
    <w:rsid w:val="002544EC"/>
    <w:rsid w:val="00254631"/>
    <w:rsid w:val="00254CE4"/>
    <w:rsid w:val="00256305"/>
    <w:rsid w:val="0025659A"/>
    <w:rsid w:val="00257000"/>
    <w:rsid w:val="00257C39"/>
    <w:rsid w:val="002620C1"/>
    <w:rsid w:val="00262588"/>
    <w:rsid w:val="00263A5F"/>
    <w:rsid w:val="00264104"/>
    <w:rsid w:val="00264512"/>
    <w:rsid w:val="0026689B"/>
    <w:rsid w:val="00267572"/>
    <w:rsid w:val="00267809"/>
    <w:rsid w:val="00270588"/>
    <w:rsid w:val="00270EF5"/>
    <w:rsid w:val="00271E91"/>
    <w:rsid w:val="00272272"/>
    <w:rsid w:val="00272C6B"/>
    <w:rsid w:val="00273851"/>
    <w:rsid w:val="0027402C"/>
    <w:rsid w:val="002749E8"/>
    <w:rsid w:val="0027516A"/>
    <w:rsid w:val="00275420"/>
    <w:rsid w:val="002759B6"/>
    <w:rsid w:val="00276491"/>
    <w:rsid w:val="002769F0"/>
    <w:rsid w:val="00276A1F"/>
    <w:rsid w:val="002770CC"/>
    <w:rsid w:val="002776E2"/>
    <w:rsid w:val="002807E9"/>
    <w:rsid w:val="00280FED"/>
    <w:rsid w:val="00281277"/>
    <w:rsid w:val="00282E01"/>
    <w:rsid w:val="00283054"/>
    <w:rsid w:val="00283204"/>
    <w:rsid w:val="00283343"/>
    <w:rsid w:val="00283E34"/>
    <w:rsid w:val="00284AFE"/>
    <w:rsid w:val="002855F4"/>
    <w:rsid w:val="002856F4"/>
    <w:rsid w:val="00286973"/>
    <w:rsid w:val="00286C84"/>
    <w:rsid w:val="00287809"/>
    <w:rsid w:val="002906A6"/>
    <w:rsid w:val="00290978"/>
    <w:rsid w:val="00291BCE"/>
    <w:rsid w:val="00291C84"/>
    <w:rsid w:val="002928C0"/>
    <w:rsid w:val="00292928"/>
    <w:rsid w:val="00292EAC"/>
    <w:rsid w:val="00294455"/>
    <w:rsid w:val="0029450B"/>
    <w:rsid w:val="00294ED4"/>
    <w:rsid w:val="0029523D"/>
    <w:rsid w:val="00295306"/>
    <w:rsid w:val="00295499"/>
    <w:rsid w:val="00295CC7"/>
    <w:rsid w:val="00296099"/>
    <w:rsid w:val="00296166"/>
    <w:rsid w:val="00296867"/>
    <w:rsid w:val="0029794C"/>
    <w:rsid w:val="002A070D"/>
    <w:rsid w:val="002A1281"/>
    <w:rsid w:val="002A1E84"/>
    <w:rsid w:val="002A24A6"/>
    <w:rsid w:val="002A2A4F"/>
    <w:rsid w:val="002A2AF1"/>
    <w:rsid w:val="002A2CE3"/>
    <w:rsid w:val="002A4ADD"/>
    <w:rsid w:val="002A4F41"/>
    <w:rsid w:val="002A4F74"/>
    <w:rsid w:val="002A55AD"/>
    <w:rsid w:val="002A5957"/>
    <w:rsid w:val="002A5FD8"/>
    <w:rsid w:val="002A6DBF"/>
    <w:rsid w:val="002A79A0"/>
    <w:rsid w:val="002B0A52"/>
    <w:rsid w:val="002B106E"/>
    <w:rsid w:val="002B1D1C"/>
    <w:rsid w:val="002B1F5D"/>
    <w:rsid w:val="002B2EF9"/>
    <w:rsid w:val="002B51F6"/>
    <w:rsid w:val="002B537F"/>
    <w:rsid w:val="002B6983"/>
    <w:rsid w:val="002B6D3D"/>
    <w:rsid w:val="002C258A"/>
    <w:rsid w:val="002C355D"/>
    <w:rsid w:val="002C396A"/>
    <w:rsid w:val="002C3CDC"/>
    <w:rsid w:val="002C3D74"/>
    <w:rsid w:val="002C70B9"/>
    <w:rsid w:val="002C7AD4"/>
    <w:rsid w:val="002D3598"/>
    <w:rsid w:val="002D6B23"/>
    <w:rsid w:val="002E0870"/>
    <w:rsid w:val="002E1A0D"/>
    <w:rsid w:val="002E1B61"/>
    <w:rsid w:val="002E3ED5"/>
    <w:rsid w:val="002E41DC"/>
    <w:rsid w:val="002E4DCC"/>
    <w:rsid w:val="002E5699"/>
    <w:rsid w:val="002E592C"/>
    <w:rsid w:val="002E63F7"/>
    <w:rsid w:val="002E6EA5"/>
    <w:rsid w:val="002F070D"/>
    <w:rsid w:val="002F16B0"/>
    <w:rsid w:val="002F1708"/>
    <w:rsid w:val="002F18C0"/>
    <w:rsid w:val="002F1DC0"/>
    <w:rsid w:val="002F2C7D"/>
    <w:rsid w:val="002F3E63"/>
    <w:rsid w:val="002F4769"/>
    <w:rsid w:val="002F4CA0"/>
    <w:rsid w:val="002F51DD"/>
    <w:rsid w:val="002F5551"/>
    <w:rsid w:val="002F586E"/>
    <w:rsid w:val="002F58C2"/>
    <w:rsid w:val="002F6B9E"/>
    <w:rsid w:val="002F6C74"/>
    <w:rsid w:val="002F742D"/>
    <w:rsid w:val="002F74BF"/>
    <w:rsid w:val="002F770C"/>
    <w:rsid w:val="003009D5"/>
    <w:rsid w:val="00301128"/>
    <w:rsid w:val="0030271E"/>
    <w:rsid w:val="00302D74"/>
    <w:rsid w:val="00303E6A"/>
    <w:rsid w:val="003059A6"/>
    <w:rsid w:val="00306148"/>
    <w:rsid w:val="00306895"/>
    <w:rsid w:val="00306C54"/>
    <w:rsid w:val="00312624"/>
    <w:rsid w:val="00314060"/>
    <w:rsid w:val="003141DC"/>
    <w:rsid w:val="003153AF"/>
    <w:rsid w:val="003153B7"/>
    <w:rsid w:val="0031551F"/>
    <w:rsid w:val="00316680"/>
    <w:rsid w:val="003170C3"/>
    <w:rsid w:val="003175AA"/>
    <w:rsid w:val="003176AD"/>
    <w:rsid w:val="00317A08"/>
    <w:rsid w:val="00317C42"/>
    <w:rsid w:val="00317E37"/>
    <w:rsid w:val="00317E71"/>
    <w:rsid w:val="00320909"/>
    <w:rsid w:val="00320A40"/>
    <w:rsid w:val="003213D5"/>
    <w:rsid w:val="00321DF5"/>
    <w:rsid w:val="00322569"/>
    <w:rsid w:val="00322792"/>
    <w:rsid w:val="00322B1D"/>
    <w:rsid w:val="00322EF5"/>
    <w:rsid w:val="00323322"/>
    <w:rsid w:val="0032348E"/>
    <w:rsid w:val="003239AA"/>
    <w:rsid w:val="00324678"/>
    <w:rsid w:val="003253B6"/>
    <w:rsid w:val="00325902"/>
    <w:rsid w:val="00325B1D"/>
    <w:rsid w:val="00325C1F"/>
    <w:rsid w:val="003264EB"/>
    <w:rsid w:val="003265BB"/>
    <w:rsid w:val="00326E48"/>
    <w:rsid w:val="0033035C"/>
    <w:rsid w:val="0033097B"/>
    <w:rsid w:val="00333DA5"/>
    <w:rsid w:val="00335154"/>
    <w:rsid w:val="00336F2B"/>
    <w:rsid w:val="003370F7"/>
    <w:rsid w:val="00340DA8"/>
    <w:rsid w:val="00341F32"/>
    <w:rsid w:val="00341F6D"/>
    <w:rsid w:val="00342869"/>
    <w:rsid w:val="00342B1E"/>
    <w:rsid w:val="00342B36"/>
    <w:rsid w:val="00343105"/>
    <w:rsid w:val="003437C8"/>
    <w:rsid w:val="0034508D"/>
    <w:rsid w:val="00345511"/>
    <w:rsid w:val="00345850"/>
    <w:rsid w:val="00346546"/>
    <w:rsid w:val="00346C81"/>
    <w:rsid w:val="003471F4"/>
    <w:rsid w:val="00350B32"/>
    <w:rsid w:val="0035122B"/>
    <w:rsid w:val="0035171F"/>
    <w:rsid w:val="00351ED6"/>
    <w:rsid w:val="00352559"/>
    <w:rsid w:val="0035314E"/>
    <w:rsid w:val="00354419"/>
    <w:rsid w:val="003551AB"/>
    <w:rsid w:val="00355ED9"/>
    <w:rsid w:val="00356342"/>
    <w:rsid w:val="00356B55"/>
    <w:rsid w:val="00356C05"/>
    <w:rsid w:val="003570A0"/>
    <w:rsid w:val="0035760D"/>
    <w:rsid w:val="00357C25"/>
    <w:rsid w:val="00361812"/>
    <w:rsid w:val="00361FEC"/>
    <w:rsid w:val="003634D3"/>
    <w:rsid w:val="00363660"/>
    <w:rsid w:val="0036437B"/>
    <w:rsid w:val="00364C38"/>
    <w:rsid w:val="00365937"/>
    <w:rsid w:val="003662C4"/>
    <w:rsid w:val="00366BCB"/>
    <w:rsid w:val="00366EC5"/>
    <w:rsid w:val="00367424"/>
    <w:rsid w:val="00367787"/>
    <w:rsid w:val="00370212"/>
    <w:rsid w:val="00370D71"/>
    <w:rsid w:val="003715F7"/>
    <w:rsid w:val="00372A77"/>
    <w:rsid w:val="00373A99"/>
    <w:rsid w:val="003742B2"/>
    <w:rsid w:val="003751F1"/>
    <w:rsid w:val="00376A04"/>
    <w:rsid w:val="00377398"/>
    <w:rsid w:val="00380BB5"/>
    <w:rsid w:val="0038195D"/>
    <w:rsid w:val="00381ADC"/>
    <w:rsid w:val="00381B1B"/>
    <w:rsid w:val="003837AD"/>
    <w:rsid w:val="00383965"/>
    <w:rsid w:val="003839A3"/>
    <w:rsid w:val="00384094"/>
    <w:rsid w:val="00384508"/>
    <w:rsid w:val="00384EBE"/>
    <w:rsid w:val="0038693D"/>
    <w:rsid w:val="00386BB0"/>
    <w:rsid w:val="003872CB"/>
    <w:rsid w:val="0038767B"/>
    <w:rsid w:val="0038779E"/>
    <w:rsid w:val="00387D24"/>
    <w:rsid w:val="003911F1"/>
    <w:rsid w:val="00392C6D"/>
    <w:rsid w:val="003961F3"/>
    <w:rsid w:val="00396DF3"/>
    <w:rsid w:val="00396EFC"/>
    <w:rsid w:val="00397BAD"/>
    <w:rsid w:val="003A06A0"/>
    <w:rsid w:val="003A1640"/>
    <w:rsid w:val="003A2357"/>
    <w:rsid w:val="003A2ED1"/>
    <w:rsid w:val="003A31F3"/>
    <w:rsid w:val="003A52D0"/>
    <w:rsid w:val="003A5ABE"/>
    <w:rsid w:val="003A5E62"/>
    <w:rsid w:val="003A6587"/>
    <w:rsid w:val="003A6B03"/>
    <w:rsid w:val="003B1326"/>
    <w:rsid w:val="003B1666"/>
    <w:rsid w:val="003B16EC"/>
    <w:rsid w:val="003B1F78"/>
    <w:rsid w:val="003B2CC2"/>
    <w:rsid w:val="003B301D"/>
    <w:rsid w:val="003B3550"/>
    <w:rsid w:val="003B3780"/>
    <w:rsid w:val="003B3D88"/>
    <w:rsid w:val="003B3F13"/>
    <w:rsid w:val="003B3FB3"/>
    <w:rsid w:val="003B4D7C"/>
    <w:rsid w:val="003B55EB"/>
    <w:rsid w:val="003B62DE"/>
    <w:rsid w:val="003B632F"/>
    <w:rsid w:val="003B6D2E"/>
    <w:rsid w:val="003B6EA8"/>
    <w:rsid w:val="003C00EC"/>
    <w:rsid w:val="003C091C"/>
    <w:rsid w:val="003C20F6"/>
    <w:rsid w:val="003C22B2"/>
    <w:rsid w:val="003C2519"/>
    <w:rsid w:val="003C2D23"/>
    <w:rsid w:val="003C397E"/>
    <w:rsid w:val="003C3D2B"/>
    <w:rsid w:val="003C3EFC"/>
    <w:rsid w:val="003C4448"/>
    <w:rsid w:val="003C4E7F"/>
    <w:rsid w:val="003C543B"/>
    <w:rsid w:val="003C6285"/>
    <w:rsid w:val="003C6883"/>
    <w:rsid w:val="003C6CF9"/>
    <w:rsid w:val="003C6FF8"/>
    <w:rsid w:val="003D08B8"/>
    <w:rsid w:val="003D1280"/>
    <w:rsid w:val="003D16A1"/>
    <w:rsid w:val="003D2C1C"/>
    <w:rsid w:val="003D41E9"/>
    <w:rsid w:val="003D5781"/>
    <w:rsid w:val="003D5C55"/>
    <w:rsid w:val="003D7A48"/>
    <w:rsid w:val="003E0694"/>
    <w:rsid w:val="003E1464"/>
    <w:rsid w:val="003E23DC"/>
    <w:rsid w:val="003E40AA"/>
    <w:rsid w:val="003E5A7A"/>
    <w:rsid w:val="003E70B6"/>
    <w:rsid w:val="003E787E"/>
    <w:rsid w:val="003F0015"/>
    <w:rsid w:val="003F01A5"/>
    <w:rsid w:val="003F0633"/>
    <w:rsid w:val="003F1C39"/>
    <w:rsid w:val="003F2B41"/>
    <w:rsid w:val="003F2B70"/>
    <w:rsid w:val="003F3D49"/>
    <w:rsid w:val="003F51F6"/>
    <w:rsid w:val="003F5392"/>
    <w:rsid w:val="00402A97"/>
    <w:rsid w:val="0040344E"/>
    <w:rsid w:val="0040360A"/>
    <w:rsid w:val="00403CE1"/>
    <w:rsid w:val="00403FFF"/>
    <w:rsid w:val="004057DB"/>
    <w:rsid w:val="00406175"/>
    <w:rsid w:val="004061E3"/>
    <w:rsid w:val="00406BAD"/>
    <w:rsid w:val="00406EEC"/>
    <w:rsid w:val="0040759D"/>
    <w:rsid w:val="00410F5F"/>
    <w:rsid w:val="00410FD6"/>
    <w:rsid w:val="00411555"/>
    <w:rsid w:val="004120AF"/>
    <w:rsid w:val="0041322D"/>
    <w:rsid w:val="004135AF"/>
    <w:rsid w:val="00413B80"/>
    <w:rsid w:val="00414252"/>
    <w:rsid w:val="00416D4A"/>
    <w:rsid w:val="00421638"/>
    <w:rsid w:val="004218F3"/>
    <w:rsid w:val="00421A70"/>
    <w:rsid w:val="00421D3A"/>
    <w:rsid w:val="00422DBF"/>
    <w:rsid w:val="00423316"/>
    <w:rsid w:val="00423F3A"/>
    <w:rsid w:val="0042457E"/>
    <w:rsid w:val="00424A53"/>
    <w:rsid w:val="00425CF3"/>
    <w:rsid w:val="00426172"/>
    <w:rsid w:val="00426472"/>
    <w:rsid w:val="00426FA9"/>
    <w:rsid w:val="0042717E"/>
    <w:rsid w:val="004274ED"/>
    <w:rsid w:val="00430ADB"/>
    <w:rsid w:val="00431267"/>
    <w:rsid w:val="00431282"/>
    <w:rsid w:val="00431669"/>
    <w:rsid w:val="00431EE3"/>
    <w:rsid w:val="00433C69"/>
    <w:rsid w:val="00434285"/>
    <w:rsid w:val="004356CD"/>
    <w:rsid w:val="00435E91"/>
    <w:rsid w:val="00436160"/>
    <w:rsid w:val="004367EC"/>
    <w:rsid w:val="00436E6E"/>
    <w:rsid w:val="004376E8"/>
    <w:rsid w:val="00440840"/>
    <w:rsid w:val="00442759"/>
    <w:rsid w:val="00442805"/>
    <w:rsid w:val="00444627"/>
    <w:rsid w:val="00445057"/>
    <w:rsid w:val="00447A93"/>
    <w:rsid w:val="00447B03"/>
    <w:rsid w:val="00451912"/>
    <w:rsid w:val="00451F71"/>
    <w:rsid w:val="00453A17"/>
    <w:rsid w:val="00453A53"/>
    <w:rsid w:val="00453B68"/>
    <w:rsid w:val="00453D47"/>
    <w:rsid w:val="00453E29"/>
    <w:rsid w:val="00454DB5"/>
    <w:rsid w:val="00455AB7"/>
    <w:rsid w:val="004568D9"/>
    <w:rsid w:val="00457827"/>
    <w:rsid w:val="00457A50"/>
    <w:rsid w:val="00460B90"/>
    <w:rsid w:val="00460F86"/>
    <w:rsid w:val="00462530"/>
    <w:rsid w:val="0046253A"/>
    <w:rsid w:val="00463C52"/>
    <w:rsid w:val="004647A9"/>
    <w:rsid w:val="00465B3D"/>
    <w:rsid w:val="00465F5E"/>
    <w:rsid w:val="004662AB"/>
    <w:rsid w:val="00466656"/>
    <w:rsid w:val="00470AF8"/>
    <w:rsid w:val="00470F6A"/>
    <w:rsid w:val="00471216"/>
    <w:rsid w:val="00471676"/>
    <w:rsid w:val="00471855"/>
    <w:rsid w:val="00472358"/>
    <w:rsid w:val="00473A27"/>
    <w:rsid w:val="00474D72"/>
    <w:rsid w:val="00476011"/>
    <w:rsid w:val="00476327"/>
    <w:rsid w:val="00476686"/>
    <w:rsid w:val="00476770"/>
    <w:rsid w:val="00477E64"/>
    <w:rsid w:val="00480199"/>
    <w:rsid w:val="00480E2D"/>
    <w:rsid w:val="00482551"/>
    <w:rsid w:val="0048261E"/>
    <w:rsid w:val="004829DC"/>
    <w:rsid w:val="00482F79"/>
    <w:rsid w:val="00483A96"/>
    <w:rsid w:val="0048486B"/>
    <w:rsid w:val="00485869"/>
    <w:rsid w:val="004865FE"/>
    <w:rsid w:val="0048727B"/>
    <w:rsid w:val="00487493"/>
    <w:rsid w:val="0049089A"/>
    <w:rsid w:val="00491AC1"/>
    <w:rsid w:val="00491E8B"/>
    <w:rsid w:val="0049356D"/>
    <w:rsid w:val="004953C2"/>
    <w:rsid w:val="00495DD8"/>
    <w:rsid w:val="00495FF3"/>
    <w:rsid w:val="0049680F"/>
    <w:rsid w:val="0049732B"/>
    <w:rsid w:val="00497688"/>
    <w:rsid w:val="00497E06"/>
    <w:rsid w:val="004A0771"/>
    <w:rsid w:val="004A1575"/>
    <w:rsid w:val="004A174D"/>
    <w:rsid w:val="004A1AA0"/>
    <w:rsid w:val="004A35C1"/>
    <w:rsid w:val="004A3AB9"/>
    <w:rsid w:val="004A7AB9"/>
    <w:rsid w:val="004B0683"/>
    <w:rsid w:val="004B219D"/>
    <w:rsid w:val="004B22FA"/>
    <w:rsid w:val="004B35A3"/>
    <w:rsid w:val="004B3D60"/>
    <w:rsid w:val="004B3D92"/>
    <w:rsid w:val="004B4172"/>
    <w:rsid w:val="004B51CC"/>
    <w:rsid w:val="004B5D0F"/>
    <w:rsid w:val="004B60CC"/>
    <w:rsid w:val="004C03E5"/>
    <w:rsid w:val="004C0576"/>
    <w:rsid w:val="004C0EB4"/>
    <w:rsid w:val="004C120D"/>
    <w:rsid w:val="004C246E"/>
    <w:rsid w:val="004C4BEC"/>
    <w:rsid w:val="004C5073"/>
    <w:rsid w:val="004C5464"/>
    <w:rsid w:val="004C6486"/>
    <w:rsid w:val="004C67F3"/>
    <w:rsid w:val="004C6B99"/>
    <w:rsid w:val="004C728B"/>
    <w:rsid w:val="004C7375"/>
    <w:rsid w:val="004D0815"/>
    <w:rsid w:val="004D0AA6"/>
    <w:rsid w:val="004D1A20"/>
    <w:rsid w:val="004D1CD9"/>
    <w:rsid w:val="004D1D28"/>
    <w:rsid w:val="004D33F7"/>
    <w:rsid w:val="004D39B8"/>
    <w:rsid w:val="004D4094"/>
    <w:rsid w:val="004D42EA"/>
    <w:rsid w:val="004D4C5E"/>
    <w:rsid w:val="004D5F8A"/>
    <w:rsid w:val="004D6C2C"/>
    <w:rsid w:val="004D74C9"/>
    <w:rsid w:val="004D7A72"/>
    <w:rsid w:val="004D7D31"/>
    <w:rsid w:val="004D7E2A"/>
    <w:rsid w:val="004D7FB7"/>
    <w:rsid w:val="004E01F3"/>
    <w:rsid w:val="004E10FF"/>
    <w:rsid w:val="004E1414"/>
    <w:rsid w:val="004E145E"/>
    <w:rsid w:val="004E1CC0"/>
    <w:rsid w:val="004E1D94"/>
    <w:rsid w:val="004E1E27"/>
    <w:rsid w:val="004E1E56"/>
    <w:rsid w:val="004E379E"/>
    <w:rsid w:val="004E3803"/>
    <w:rsid w:val="004E4AE3"/>
    <w:rsid w:val="004E4B01"/>
    <w:rsid w:val="004E5484"/>
    <w:rsid w:val="004E5968"/>
    <w:rsid w:val="004E59EF"/>
    <w:rsid w:val="004E6FAA"/>
    <w:rsid w:val="004E72FC"/>
    <w:rsid w:val="004E7483"/>
    <w:rsid w:val="004F1231"/>
    <w:rsid w:val="004F18C3"/>
    <w:rsid w:val="004F1FC4"/>
    <w:rsid w:val="004F2A3C"/>
    <w:rsid w:val="004F3FEA"/>
    <w:rsid w:val="004F46A8"/>
    <w:rsid w:val="004F4E61"/>
    <w:rsid w:val="004F65F6"/>
    <w:rsid w:val="004F6AF0"/>
    <w:rsid w:val="004F77DB"/>
    <w:rsid w:val="00501A31"/>
    <w:rsid w:val="00501BA5"/>
    <w:rsid w:val="00501C6C"/>
    <w:rsid w:val="00501FF7"/>
    <w:rsid w:val="00502959"/>
    <w:rsid w:val="00503136"/>
    <w:rsid w:val="0050314C"/>
    <w:rsid w:val="00503FC7"/>
    <w:rsid w:val="00504FAC"/>
    <w:rsid w:val="005051F1"/>
    <w:rsid w:val="0050566B"/>
    <w:rsid w:val="005060A1"/>
    <w:rsid w:val="005061F6"/>
    <w:rsid w:val="0050630C"/>
    <w:rsid w:val="00506BC2"/>
    <w:rsid w:val="005070FD"/>
    <w:rsid w:val="005102B1"/>
    <w:rsid w:val="0051053F"/>
    <w:rsid w:val="00510A31"/>
    <w:rsid w:val="00510A6C"/>
    <w:rsid w:val="005119EF"/>
    <w:rsid w:val="0051246A"/>
    <w:rsid w:val="00512C9F"/>
    <w:rsid w:val="00512E7A"/>
    <w:rsid w:val="00513504"/>
    <w:rsid w:val="00513B31"/>
    <w:rsid w:val="00513CA3"/>
    <w:rsid w:val="005140D6"/>
    <w:rsid w:val="005145CE"/>
    <w:rsid w:val="0051475A"/>
    <w:rsid w:val="00515D8F"/>
    <w:rsid w:val="00515E39"/>
    <w:rsid w:val="005164B6"/>
    <w:rsid w:val="005174D7"/>
    <w:rsid w:val="00520220"/>
    <w:rsid w:val="00520355"/>
    <w:rsid w:val="00521F09"/>
    <w:rsid w:val="00524DCD"/>
    <w:rsid w:val="00524E4C"/>
    <w:rsid w:val="0052547E"/>
    <w:rsid w:val="00526282"/>
    <w:rsid w:val="00526C6B"/>
    <w:rsid w:val="00527582"/>
    <w:rsid w:val="00527D96"/>
    <w:rsid w:val="0053153F"/>
    <w:rsid w:val="00531556"/>
    <w:rsid w:val="00532191"/>
    <w:rsid w:val="00532C87"/>
    <w:rsid w:val="005331F5"/>
    <w:rsid w:val="00533ED2"/>
    <w:rsid w:val="0053436A"/>
    <w:rsid w:val="005355AF"/>
    <w:rsid w:val="00536610"/>
    <w:rsid w:val="005369E2"/>
    <w:rsid w:val="005372C7"/>
    <w:rsid w:val="0053750B"/>
    <w:rsid w:val="005403E7"/>
    <w:rsid w:val="00540F28"/>
    <w:rsid w:val="005415C2"/>
    <w:rsid w:val="00542964"/>
    <w:rsid w:val="005441A9"/>
    <w:rsid w:val="00545D8A"/>
    <w:rsid w:val="005469AD"/>
    <w:rsid w:val="00546A75"/>
    <w:rsid w:val="00546F08"/>
    <w:rsid w:val="005476D1"/>
    <w:rsid w:val="00550B80"/>
    <w:rsid w:val="00551F3A"/>
    <w:rsid w:val="005521A3"/>
    <w:rsid w:val="00552C77"/>
    <w:rsid w:val="00554E1E"/>
    <w:rsid w:val="00554E3B"/>
    <w:rsid w:val="00555664"/>
    <w:rsid w:val="00556022"/>
    <w:rsid w:val="00556A84"/>
    <w:rsid w:val="0055714F"/>
    <w:rsid w:val="005579F1"/>
    <w:rsid w:val="0056045E"/>
    <w:rsid w:val="00560A0A"/>
    <w:rsid w:val="00560E5A"/>
    <w:rsid w:val="0056153F"/>
    <w:rsid w:val="0056164E"/>
    <w:rsid w:val="00563019"/>
    <w:rsid w:val="00563324"/>
    <w:rsid w:val="00563768"/>
    <w:rsid w:val="00563836"/>
    <w:rsid w:val="00563E91"/>
    <w:rsid w:val="0056437E"/>
    <w:rsid w:val="00565843"/>
    <w:rsid w:val="0056631E"/>
    <w:rsid w:val="00566889"/>
    <w:rsid w:val="0056694C"/>
    <w:rsid w:val="00570330"/>
    <w:rsid w:val="00570934"/>
    <w:rsid w:val="005713EB"/>
    <w:rsid w:val="005714A7"/>
    <w:rsid w:val="0057276B"/>
    <w:rsid w:val="005729EF"/>
    <w:rsid w:val="00572D76"/>
    <w:rsid w:val="00573DCF"/>
    <w:rsid w:val="0057449E"/>
    <w:rsid w:val="00574847"/>
    <w:rsid w:val="0057604C"/>
    <w:rsid w:val="0057636E"/>
    <w:rsid w:val="00576373"/>
    <w:rsid w:val="005769E1"/>
    <w:rsid w:val="00576EF6"/>
    <w:rsid w:val="005770B6"/>
    <w:rsid w:val="0057731D"/>
    <w:rsid w:val="00577C42"/>
    <w:rsid w:val="00577E60"/>
    <w:rsid w:val="0058060D"/>
    <w:rsid w:val="00582200"/>
    <w:rsid w:val="00582710"/>
    <w:rsid w:val="00582F8A"/>
    <w:rsid w:val="00583784"/>
    <w:rsid w:val="00584039"/>
    <w:rsid w:val="0058464B"/>
    <w:rsid w:val="005869F2"/>
    <w:rsid w:val="005871CF"/>
    <w:rsid w:val="00587497"/>
    <w:rsid w:val="00587991"/>
    <w:rsid w:val="00587DB0"/>
    <w:rsid w:val="00592A20"/>
    <w:rsid w:val="005931DD"/>
    <w:rsid w:val="005932AC"/>
    <w:rsid w:val="0059370A"/>
    <w:rsid w:val="00593AD6"/>
    <w:rsid w:val="00594907"/>
    <w:rsid w:val="00594BE5"/>
    <w:rsid w:val="005958A9"/>
    <w:rsid w:val="005959E3"/>
    <w:rsid w:val="005969AC"/>
    <w:rsid w:val="005976C9"/>
    <w:rsid w:val="00597EB9"/>
    <w:rsid w:val="005A0455"/>
    <w:rsid w:val="005A2316"/>
    <w:rsid w:val="005A3C7B"/>
    <w:rsid w:val="005A4FE6"/>
    <w:rsid w:val="005A5403"/>
    <w:rsid w:val="005A5E13"/>
    <w:rsid w:val="005A63CF"/>
    <w:rsid w:val="005A6DCB"/>
    <w:rsid w:val="005A733D"/>
    <w:rsid w:val="005A75B1"/>
    <w:rsid w:val="005A7A3C"/>
    <w:rsid w:val="005A7C34"/>
    <w:rsid w:val="005B05B0"/>
    <w:rsid w:val="005B1C50"/>
    <w:rsid w:val="005B21BD"/>
    <w:rsid w:val="005B2BA2"/>
    <w:rsid w:val="005B2C7F"/>
    <w:rsid w:val="005B50E2"/>
    <w:rsid w:val="005B60EB"/>
    <w:rsid w:val="005B6B03"/>
    <w:rsid w:val="005B710D"/>
    <w:rsid w:val="005B7247"/>
    <w:rsid w:val="005B7595"/>
    <w:rsid w:val="005B75B3"/>
    <w:rsid w:val="005C0EA7"/>
    <w:rsid w:val="005C13AF"/>
    <w:rsid w:val="005C206B"/>
    <w:rsid w:val="005C2569"/>
    <w:rsid w:val="005C31F7"/>
    <w:rsid w:val="005C67C3"/>
    <w:rsid w:val="005C6C85"/>
    <w:rsid w:val="005C7442"/>
    <w:rsid w:val="005C78E9"/>
    <w:rsid w:val="005D1DDE"/>
    <w:rsid w:val="005D60D9"/>
    <w:rsid w:val="005D658A"/>
    <w:rsid w:val="005D67D8"/>
    <w:rsid w:val="005D6E87"/>
    <w:rsid w:val="005D75F2"/>
    <w:rsid w:val="005D7660"/>
    <w:rsid w:val="005D7876"/>
    <w:rsid w:val="005E00B9"/>
    <w:rsid w:val="005E121F"/>
    <w:rsid w:val="005E3AF1"/>
    <w:rsid w:val="005E41DE"/>
    <w:rsid w:val="005E4D89"/>
    <w:rsid w:val="005E4FFF"/>
    <w:rsid w:val="005E5FBF"/>
    <w:rsid w:val="005E6400"/>
    <w:rsid w:val="005E68AA"/>
    <w:rsid w:val="005F00C6"/>
    <w:rsid w:val="005F0662"/>
    <w:rsid w:val="005F105D"/>
    <w:rsid w:val="005F146D"/>
    <w:rsid w:val="005F1CC0"/>
    <w:rsid w:val="005F2763"/>
    <w:rsid w:val="005F281C"/>
    <w:rsid w:val="005F2B17"/>
    <w:rsid w:val="005F2E84"/>
    <w:rsid w:val="005F32A0"/>
    <w:rsid w:val="005F35D0"/>
    <w:rsid w:val="005F3F59"/>
    <w:rsid w:val="005F3FA4"/>
    <w:rsid w:val="005F4767"/>
    <w:rsid w:val="005F4D9B"/>
    <w:rsid w:val="005F51A5"/>
    <w:rsid w:val="005F5B09"/>
    <w:rsid w:val="005F6093"/>
    <w:rsid w:val="005F6C92"/>
    <w:rsid w:val="005F7070"/>
    <w:rsid w:val="005F7556"/>
    <w:rsid w:val="005F76AA"/>
    <w:rsid w:val="00600827"/>
    <w:rsid w:val="006012CD"/>
    <w:rsid w:val="00601E32"/>
    <w:rsid w:val="00601F26"/>
    <w:rsid w:val="00602E70"/>
    <w:rsid w:val="0060430F"/>
    <w:rsid w:val="00604FE9"/>
    <w:rsid w:val="0060699A"/>
    <w:rsid w:val="00607003"/>
    <w:rsid w:val="006072B6"/>
    <w:rsid w:val="00607689"/>
    <w:rsid w:val="0061137F"/>
    <w:rsid w:val="0061144E"/>
    <w:rsid w:val="006120FE"/>
    <w:rsid w:val="0061265D"/>
    <w:rsid w:val="00612D7B"/>
    <w:rsid w:val="00612E0E"/>
    <w:rsid w:val="00613E10"/>
    <w:rsid w:val="006151D5"/>
    <w:rsid w:val="0061622F"/>
    <w:rsid w:val="00617514"/>
    <w:rsid w:val="00617701"/>
    <w:rsid w:val="0061772B"/>
    <w:rsid w:val="00617B3C"/>
    <w:rsid w:val="00620AC7"/>
    <w:rsid w:val="00620AE8"/>
    <w:rsid w:val="006213B0"/>
    <w:rsid w:val="00621FAA"/>
    <w:rsid w:val="0062258D"/>
    <w:rsid w:val="006233FD"/>
    <w:rsid w:val="00624A3E"/>
    <w:rsid w:val="00624CDE"/>
    <w:rsid w:val="00625894"/>
    <w:rsid w:val="00625A4D"/>
    <w:rsid w:val="00625EB3"/>
    <w:rsid w:val="006261DE"/>
    <w:rsid w:val="006265C1"/>
    <w:rsid w:val="00626BE4"/>
    <w:rsid w:val="0062712D"/>
    <w:rsid w:val="00627D0A"/>
    <w:rsid w:val="0063185E"/>
    <w:rsid w:val="00631BB5"/>
    <w:rsid w:val="00632311"/>
    <w:rsid w:val="0063286E"/>
    <w:rsid w:val="00633AEA"/>
    <w:rsid w:val="00633E30"/>
    <w:rsid w:val="00634386"/>
    <w:rsid w:val="006349A6"/>
    <w:rsid w:val="00635071"/>
    <w:rsid w:val="006357CE"/>
    <w:rsid w:val="00635A8C"/>
    <w:rsid w:val="006364F8"/>
    <w:rsid w:val="00636E15"/>
    <w:rsid w:val="00636E1E"/>
    <w:rsid w:val="006378EB"/>
    <w:rsid w:val="0064046F"/>
    <w:rsid w:val="0064130D"/>
    <w:rsid w:val="006417E1"/>
    <w:rsid w:val="00641D51"/>
    <w:rsid w:val="006439CE"/>
    <w:rsid w:val="00643C7B"/>
    <w:rsid w:val="00643FB3"/>
    <w:rsid w:val="006442FA"/>
    <w:rsid w:val="006447AE"/>
    <w:rsid w:val="00645C27"/>
    <w:rsid w:val="00646C02"/>
    <w:rsid w:val="00646D3E"/>
    <w:rsid w:val="00650780"/>
    <w:rsid w:val="0065228B"/>
    <w:rsid w:val="00653CF0"/>
    <w:rsid w:val="00654495"/>
    <w:rsid w:val="006545C2"/>
    <w:rsid w:val="00655FD6"/>
    <w:rsid w:val="006566B0"/>
    <w:rsid w:val="006568F9"/>
    <w:rsid w:val="006570CA"/>
    <w:rsid w:val="006571DB"/>
    <w:rsid w:val="0065745D"/>
    <w:rsid w:val="00661415"/>
    <w:rsid w:val="0066144B"/>
    <w:rsid w:val="0066233F"/>
    <w:rsid w:val="006623FE"/>
    <w:rsid w:val="006629C9"/>
    <w:rsid w:val="00662F6A"/>
    <w:rsid w:val="00663015"/>
    <w:rsid w:val="00664258"/>
    <w:rsid w:val="0066441D"/>
    <w:rsid w:val="00664485"/>
    <w:rsid w:val="00665756"/>
    <w:rsid w:val="00665D0F"/>
    <w:rsid w:val="00667A95"/>
    <w:rsid w:val="00667F32"/>
    <w:rsid w:val="00667F8D"/>
    <w:rsid w:val="006702EC"/>
    <w:rsid w:val="00670A50"/>
    <w:rsid w:val="00670B9F"/>
    <w:rsid w:val="00671E76"/>
    <w:rsid w:val="00675308"/>
    <w:rsid w:val="0067581B"/>
    <w:rsid w:val="0067607D"/>
    <w:rsid w:val="0067656F"/>
    <w:rsid w:val="006776F5"/>
    <w:rsid w:val="00677CE3"/>
    <w:rsid w:val="0068013F"/>
    <w:rsid w:val="00681446"/>
    <w:rsid w:val="00681986"/>
    <w:rsid w:val="006819B3"/>
    <w:rsid w:val="00681AFA"/>
    <w:rsid w:val="00686354"/>
    <w:rsid w:val="00686EAA"/>
    <w:rsid w:val="00687402"/>
    <w:rsid w:val="0068768A"/>
    <w:rsid w:val="00687E0E"/>
    <w:rsid w:val="00690F03"/>
    <w:rsid w:val="00690F22"/>
    <w:rsid w:val="00691374"/>
    <w:rsid w:val="00691BC3"/>
    <w:rsid w:val="00692451"/>
    <w:rsid w:val="006924B0"/>
    <w:rsid w:val="00693967"/>
    <w:rsid w:val="00694E1E"/>
    <w:rsid w:val="00694E64"/>
    <w:rsid w:val="006950FF"/>
    <w:rsid w:val="00695C4C"/>
    <w:rsid w:val="00695F6E"/>
    <w:rsid w:val="00696FD0"/>
    <w:rsid w:val="006A09B6"/>
    <w:rsid w:val="006A1420"/>
    <w:rsid w:val="006A163F"/>
    <w:rsid w:val="006A214A"/>
    <w:rsid w:val="006A2CE6"/>
    <w:rsid w:val="006A2F64"/>
    <w:rsid w:val="006A3456"/>
    <w:rsid w:val="006A4190"/>
    <w:rsid w:val="006A43D4"/>
    <w:rsid w:val="006A527C"/>
    <w:rsid w:val="006A6AA0"/>
    <w:rsid w:val="006A75A0"/>
    <w:rsid w:val="006A775F"/>
    <w:rsid w:val="006B05ED"/>
    <w:rsid w:val="006B086D"/>
    <w:rsid w:val="006B102E"/>
    <w:rsid w:val="006B163A"/>
    <w:rsid w:val="006B25CD"/>
    <w:rsid w:val="006B27C1"/>
    <w:rsid w:val="006B30A5"/>
    <w:rsid w:val="006B36BA"/>
    <w:rsid w:val="006B60B1"/>
    <w:rsid w:val="006B64BA"/>
    <w:rsid w:val="006B66F1"/>
    <w:rsid w:val="006B7AAB"/>
    <w:rsid w:val="006B7C1D"/>
    <w:rsid w:val="006C024C"/>
    <w:rsid w:val="006C0347"/>
    <w:rsid w:val="006C050F"/>
    <w:rsid w:val="006C0519"/>
    <w:rsid w:val="006C0917"/>
    <w:rsid w:val="006C283D"/>
    <w:rsid w:val="006C2A1B"/>
    <w:rsid w:val="006C36D5"/>
    <w:rsid w:val="006C38B6"/>
    <w:rsid w:val="006C3E3C"/>
    <w:rsid w:val="006C40EB"/>
    <w:rsid w:val="006C4B03"/>
    <w:rsid w:val="006C5C5D"/>
    <w:rsid w:val="006C6B13"/>
    <w:rsid w:val="006D0EE3"/>
    <w:rsid w:val="006D33A8"/>
    <w:rsid w:val="006D3808"/>
    <w:rsid w:val="006D388C"/>
    <w:rsid w:val="006D4174"/>
    <w:rsid w:val="006D43A4"/>
    <w:rsid w:val="006D48D3"/>
    <w:rsid w:val="006D656D"/>
    <w:rsid w:val="006D65ED"/>
    <w:rsid w:val="006D6F35"/>
    <w:rsid w:val="006D712F"/>
    <w:rsid w:val="006D75BC"/>
    <w:rsid w:val="006E1BAF"/>
    <w:rsid w:val="006E1DEB"/>
    <w:rsid w:val="006E21BA"/>
    <w:rsid w:val="006E2671"/>
    <w:rsid w:val="006E2907"/>
    <w:rsid w:val="006E2C60"/>
    <w:rsid w:val="006E3252"/>
    <w:rsid w:val="006E35D9"/>
    <w:rsid w:val="006E3C7B"/>
    <w:rsid w:val="006E454C"/>
    <w:rsid w:val="006E4D78"/>
    <w:rsid w:val="006E526A"/>
    <w:rsid w:val="006E5C21"/>
    <w:rsid w:val="006E6976"/>
    <w:rsid w:val="006E72D9"/>
    <w:rsid w:val="006E7316"/>
    <w:rsid w:val="006F0248"/>
    <w:rsid w:val="006F07EA"/>
    <w:rsid w:val="006F0847"/>
    <w:rsid w:val="006F0A63"/>
    <w:rsid w:val="006F1563"/>
    <w:rsid w:val="006F1D4F"/>
    <w:rsid w:val="006F3346"/>
    <w:rsid w:val="006F33DF"/>
    <w:rsid w:val="006F3674"/>
    <w:rsid w:val="006F44A3"/>
    <w:rsid w:val="006F477B"/>
    <w:rsid w:val="006F4E5F"/>
    <w:rsid w:val="006F544E"/>
    <w:rsid w:val="006F5536"/>
    <w:rsid w:val="006F5FAA"/>
    <w:rsid w:val="006F6FD4"/>
    <w:rsid w:val="006F7DF6"/>
    <w:rsid w:val="00700DBD"/>
    <w:rsid w:val="00701079"/>
    <w:rsid w:val="007020A1"/>
    <w:rsid w:val="007038A5"/>
    <w:rsid w:val="007045F4"/>
    <w:rsid w:val="00711DD4"/>
    <w:rsid w:val="007121D1"/>
    <w:rsid w:val="00712AF2"/>
    <w:rsid w:val="007131EB"/>
    <w:rsid w:val="00715636"/>
    <w:rsid w:val="00716737"/>
    <w:rsid w:val="007169E0"/>
    <w:rsid w:val="00716E94"/>
    <w:rsid w:val="007202D3"/>
    <w:rsid w:val="0072030A"/>
    <w:rsid w:val="007205A1"/>
    <w:rsid w:val="007216E6"/>
    <w:rsid w:val="00722FAB"/>
    <w:rsid w:val="0072319D"/>
    <w:rsid w:val="007233E2"/>
    <w:rsid w:val="00723538"/>
    <w:rsid w:val="00723844"/>
    <w:rsid w:val="00723A83"/>
    <w:rsid w:val="00723ACD"/>
    <w:rsid w:val="007240F5"/>
    <w:rsid w:val="00724E54"/>
    <w:rsid w:val="00725334"/>
    <w:rsid w:val="0072564D"/>
    <w:rsid w:val="00725736"/>
    <w:rsid w:val="00725979"/>
    <w:rsid w:val="007268DA"/>
    <w:rsid w:val="00726C73"/>
    <w:rsid w:val="007274BD"/>
    <w:rsid w:val="007278D8"/>
    <w:rsid w:val="00727EC8"/>
    <w:rsid w:val="00730C87"/>
    <w:rsid w:val="0073264D"/>
    <w:rsid w:val="007333BE"/>
    <w:rsid w:val="007360BC"/>
    <w:rsid w:val="00736953"/>
    <w:rsid w:val="00737903"/>
    <w:rsid w:val="00737E84"/>
    <w:rsid w:val="00740C5C"/>
    <w:rsid w:val="00740F50"/>
    <w:rsid w:val="00740F54"/>
    <w:rsid w:val="007414F8"/>
    <w:rsid w:val="007416C1"/>
    <w:rsid w:val="0074194C"/>
    <w:rsid w:val="0074238B"/>
    <w:rsid w:val="007436D8"/>
    <w:rsid w:val="007437FC"/>
    <w:rsid w:val="00743A9A"/>
    <w:rsid w:val="00744341"/>
    <w:rsid w:val="00744D84"/>
    <w:rsid w:val="00744FAC"/>
    <w:rsid w:val="00745D8A"/>
    <w:rsid w:val="00746462"/>
    <w:rsid w:val="007467AB"/>
    <w:rsid w:val="007470C5"/>
    <w:rsid w:val="0075027C"/>
    <w:rsid w:val="00750380"/>
    <w:rsid w:val="007504E4"/>
    <w:rsid w:val="0075141C"/>
    <w:rsid w:val="007514D4"/>
    <w:rsid w:val="00751A57"/>
    <w:rsid w:val="00752EF1"/>
    <w:rsid w:val="00754788"/>
    <w:rsid w:val="00754C23"/>
    <w:rsid w:val="00754CA0"/>
    <w:rsid w:val="00755958"/>
    <w:rsid w:val="00755C9B"/>
    <w:rsid w:val="00755DBF"/>
    <w:rsid w:val="007563E5"/>
    <w:rsid w:val="007572DA"/>
    <w:rsid w:val="007600FD"/>
    <w:rsid w:val="00760639"/>
    <w:rsid w:val="00760D23"/>
    <w:rsid w:val="00760EE6"/>
    <w:rsid w:val="007610E3"/>
    <w:rsid w:val="007619A7"/>
    <w:rsid w:val="00761E33"/>
    <w:rsid w:val="0076283D"/>
    <w:rsid w:val="00762AF4"/>
    <w:rsid w:val="007630C3"/>
    <w:rsid w:val="00763701"/>
    <w:rsid w:val="007640F9"/>
    <w:rsid w:val="007642EB"/>
    <w:rsid w:val="00765CCD"/>
    <w:rsid w:val="0076600C"/>
    <w:rsid w:val="007664A2"/>
    <w:rsid w:val="007701B6"/>
    <w:rsid w:val="0077029F"/>
    <w:rsid w:val="007702D9"/>
    <w:rsid w:val="007703D1"/>
    <w:rsid w:val="00770DFC"/>
    <w:rsid w:val="00773A0C"/>
    <w:rsid w:val="00774260"/>
    <w:rsid w:val="00774CFA"/>
    <w:rsid w:val="00775252"/>
    <w:rsid w:val="00775FA3"/>
    <w:rsid w:val="007761F1"/>
    <w:rsid w:val="00776768"/>
    <w:rsid w:val="007772AB"/>
    <w:rsid w:val="00777CFD"/>
    <w:rsid w:val="00777DD6"/>
    <w:rsid w:val="00777F17"/>
    <w:rsid w:val="007804D3"/>
    <w:rsid w:val="00780DA5"/>
    <w:rsid w:val="00780DEC"/>
    <w:rsid w:val="00781335"/>
    <w:rsid w:val="00781BE5"/>
    <w:rsid w:val="0078249D"/>
    <w:rsid w:val="00782A4B"/>
    <w:rsid w:val="00782BAD"/>
    <w:rsid w:val="00782DC7"/>
    <w:rsid w:val="007835A0"/>
    <w:rsid w:val="0078420D"/>
    <w:rsid w:val="00784BEE"/>
    <w:rsid w:val="00786450"/>
    <w:rsid w:val="007869BB"/>
    <w:rsid w:val="00787179"/>
    <w:rsid w:val="0078771E"/>
    <w:rsid w:val="007911BA"/>
    <w:rsid w:val="0079130B"/>
    <w:rsid w:val="00791CF0"/>
    <w:rsid w:val="00792E4F"/>
    <w:rsid w:val="007931B2"/>
    <w:rsid w:val="00793BBC"/>
    <w:rsid w:val="00794901"/>
    <w:rsid w:val="00795108"/>
    <w:rsid w:val="007956C5"/>
    <w:rsid w:val="00795F38"/>
    <w:rsid w:val="00796358"/>
    <w:rsid w:val="00797D5C"/>
    <w:rsid w:val="00797F83"/>
    <w:rsid w:val="007A070E"/>
    <w:rsid w:val="007A098A"/>
    <w:rsid w:val="007A0E75"/>
    <w:rsid w:val="007A390C"/>
    <w:rsid w:val="007A3C03"/>
    <w:rsid w:val="007A41C7"/>
    <w:rsid w:val="007A573D"/>
    <w:rsid w:val="007A5FED"/>
    <w:rsid w:val="007A70CD"/>
    <w:rsid w:val="007B033E"/>
    <w:rsid w:val="007B03C3"/>
    <w:rsid w:val="007B0E09"/>
    <w:rsid w:val="007B20BF"/>
    <w:rsid w:val="007B22C6"/>
    <w:rsid w:val="007B2590"/>
    <w:rsid w:val="007B290F"/>
    <w:rsid w:val="007B32BB"/>
    <w:rsid w:val="007B36CA"/>
    <w:rsid w:val="007B37CB"/>
    <w:rsid w:val="007B3CA9"/>
    <w:rsid w:val="007B4450"/>
    <w:rsid w:val="007B55A5"/>
    <w:rsid w:val="007B5700"/>
    <w:rsid w:val="007B5C11"/>
    <w:rsid w:val="007B642B"/>
    <w:rsid w:val="007B7D71"/>
    <w:rsid w:val="007C022E"/>
    <w:rsid w:val="007C037E"/>
    <w:rsid w:val="007C0392"/>
    <w:rsid w:val="007C1665"/>
    <w:rsid w:val="007C2188"/>
    <w:rsid w:val="007C38ED"/>
    <w:rsid w:val="007C3B8A"/>
    <w:rsid w:val="007C3EB5"/>
    <w:rsid w:val="007C40F7"/>
    <w:rsid w:val="007C41A0"/>
    <w:rsid w:val="007C4CE2"/>
    <w:rsid w:val="007C4F1E"/>
    <w:rsid w:val="007C701B"/>
    <w:rsid w:val="007C7085"/>
    <w:rsid w:val="007C71D4"/>
    <w:rsid w:val="007C7265"/>
    <w:rsid w:val="007D2347"/>
    <w:rsid w:val="007D30EC"/>
    <w:rsid w:val="007D45A5"/>
    <w:rsid w:val="007D49EB"/>
    <w:rsid w:val="007D6A4A"/>
    <w:rsid w:val="007D7134"/>
    <w:rsid w:val="007E0387"/>
    <w:rsid w:val="007E1123"/>
    <w:rsid w:val="007E2593"/>
    <w:rsid w:val="007E36F6"/>
    <w:rsid w:val="007E4CFD"/>
    <w:rsid w:val="007E52A8"/>
    <w:rsid w:val="007E5A74"/>
    <w:rsid w:val="007E5EA1"/>
    <w:rsid w:val="007E6528"/>
    <w:rsid w:val="007E68A8"/>
    <w:rsid w:val="007E6CAC"/>
    <w:rsid w:val="007E726C"/>
    <w:rsid w:val="007E7BA9"/>
    <w:rsid w:val="007F077C"/>
    <w:rsid w:val="007F0BA2"/>
    <w:rsid w:val="007F192F"/>
    <w:rsid w:val="007F3367"/>
    <w:rsid w:val="007F42CD"/>
    <w:rsid w:val="007F480B"/>
    <w:rsid w:val="007F6B49"/>
    <w:rsid w:val="007F6C62"/>
    <w:rsid w:val="00800A6F"/>
    <w:rsid w:val="008010C4"/>
    <w:rsid w:val="00802014"/>
    <w:rsid w:val="008020AD"/>
    <w:rsid w:val="008039AD"/>
    <w:rsid w:val="00803FEC"/>
    <w:rsid w:val="00804729"/>
    <w:rsid w:val="00804792"/>
    <w:rsid w:val="008054C1"/>
    <w:rsid w:val="00805C15"/>
    <w:rsid w:val="00807903"/>
    <w:rsid w:val="0081030A"/>
    <w:rsid w:val="008103BF"/>
    <w:rsid w:val="00810DB1"/>
    <w:rsid w:val="00811570"/>
    <w:rsid w:val="0081214D"/>
    <w:rsid w:val="008128D5"/>
    <w:rsid w:val="008136FA"/>
    <w:rsid w:val="00813C3F"/>
    <w:rsid w:val="00815574"/>
    <w:rsid w:val="008161FD"/>
    <w:rsid w:val="008164AC"/>
    <w:rsid w:val="008171E5"/>
    <w:rsid w:val="0081731A"/>
    <w:rsid w:val="00820502"/>
    <w:rsid w:val="00820D99"/>
    <w:rsid w:val="00821CDB"/>
    <w:rsid w:val="00821D19"/>
    <w:rsid w:val="0082275E"/>
    <w:rsid w:val="00822AF1"/>
    <w:rsid w:val="008241A2"/>
    <w:rsid w:val="00824B8B"/>
    <w:rsid w:val="00825FE7"/>
    <w:rsid w:val="008275DC"/>
    <w:rsid w:val="00830289"/>
    <w:rsid w:val="00830A2A"/>
    <w:rsid w:val="00831156"/>
    <w:rsid w:val="00832410"/>
    <w:rsid w:val="00832FAC"/>
    <w:rsid w:val="008330B2"/>
    <w:rsid w:val="0083318A"/>
    <w:rsid w:val="00833E80"/>
    <w:rsid w:val="008345FA"/>
    <w:rsid w:val="00835207"/>
    <w:rsid w:val="0083654B"/>
    <w:rsid w:val="008367C8"/>
    <w:rsid w:val="008375DD"/>
    <w:rsid w:val="008379BA"/>
    <w:rsid w:val="00837AE3"/>
    <w:rsid w:val="00837B25"/>
    <w:rsid w:val="0084033D"/>
    <w:rsid w:val="0084079D"/>
    <w:rsid w:val="00842773"/>
    <w:rsid w:val="00843623"/>
    <w:rsid w:val="008436E7"/>
    <w:rsid w:val="008442BF"/>
    <w:rsid w:val="0084449C"/>
    <w:rsid w:val="0084469D"/>
    <w:rsid w:val="00845C4A"/>
    <w:rsid w:val="00846EB4"/>
    <w:rsid w:val="00846F01"/>
    <w:rsid w:val="008479BF"/>
    <w:rsid w:val="0085071E"/>
    <w:rsid w:val="00850BD2"/>
    <w:rsid w:val="00851299"/>
    <w:rsid w:val="00851F4D"/>
    <w:rsid w:val="0085295B"/>
    <w:rsid w:val="008541FB"/>
    <w:rsid w:val="00854919"/>
    <w:rsid w:val="00854DEA"/>
    <w:rsid w:val="00854EC2"/>
    <w:rsid w:val="00855C9A"/>
    <w:rsid w:val="00855E96"/>
    <w:rsid w:val="008562F8"/>
    <w:rsid w:val="00856A68"/>
    <w:rsid w:val="00856E23"/>
    <w:rsid w:val="0086049C"/>
    <w:rsid w:val="00860AA1"/>
    <w:rsid w:val="00860E49"/>
    <w:rsid w:val="00860EE2"/>
    <w:rsid w:val="00862A55"/>
    <w:rsid w:val="00862B3A"/>
    <w:rsid w:val="00864289"/>
    <w:rsid w:val="00864A58"/>
    <w:rsid w:val="00865998"/>
    <w:rsid w:val="00865A13"/>
    <w:rsid w:val="00866C9D"/>
    <w:rsid w:val="00870053"/>
    <w:rsid w:val="008706E7"/>
    <w:rsid w:val="00870FCB"/>
    <w:rsid w:val="00872046"/>
    <w:rsid w:val="0087240B"/>
    <w:rsid w:val="00874080"/>
    <w:rsid w:val="00874515"/>
    <w:rsid w:val="00874B2E"/>
    <w:rsid w:val="008761C4"/>
    <w:rsid w:val="0087781A"/>
    <w:rsid w:val="008779FC"/>
    <w:rsid w:val="008809D4"/>
    <w:rsid w:val="008820F6"/>
    <w:rsid w:val="0088210E"/>
    <w:rsid w:val="00882512"/>
    <w:rsid w:val="008855CC"/>
    <w:rsid w:val="00886102"/>
    <w:rsid w:val="008866C5"/>
    <w:rsid w:val="00890C4B"/>
    <w:rsid w:val="008915EE"/>
    <w:rsid w:val="008924B1"/>
    <w:rsid w:val="00892892"/>
    <w:rsid w:val="00893D9F"/>
    <w:rsid w:val="0089449C"/>
    <w:rsid w:val="00897BAF"/>
    <w:rsid w:val="008A1819"/>
    <w:rsid w:val="008A1854"/>
    <w:rsid w:val="008A2750"/>
    <w:rsid w:val="008A2930"/>
    <w:rsid w:val="008A4674"/>
    <w:rsid w:val="008A51C2"/>
    <w:rsid w:val="008A565B"/>
    <w:rsid w:val="008A6FDD"/>
    <w:rsid w:val="008A768F"/>
    <w:rsid w:val="008B1324"/>
    <w:rsid w:val="008B1699"/>
    <w:rsid w:val="008B3446"/>
    <w:rsid w:val="008B35A4"/>
    <w:rsid w:val="008B493F"/>
    <w:rsid w:val="008B4A59"/>
    <w:rsid w:val="008B524B"/>
    <w:rsid w:val="008B6610"/>
    <w:rsid w:val="008B7059"/>
    <w:rsid w:val="008B7B63"/>
    <w:rsid w:val="008C07FC"/>
    <w:rsid w:val="008C0943"/>
    <w:rsid w:val="008C09DF"/>
    <w:rsid w:val="008C1918"/>
    <w:rsid w:val="008C1E83"/>
    <w:rsid w:val="008C2B91"/>
    <w:rsid w:val="008C458C"/>
    <w:rsid w:val="008C4F51"/>
    <w:rsid w:val="008C589A"/>
    <w:rsid w:val="008C72E8"/>
    <w:rsid w:val="008D0B28"/>
    <w:rsid w:val="008D0B84"/>
    <w:rsid w:val="008D111A"/>
    <w:rsid w:val="008D297C"/>
    <w:rsid w:val="008D2D5C"/>
    <w:rsid w:val="008D3152"/>
    <w:rsid w:val="008D340A"/>
    <w:rsid w:val="008D40CC"/>
    <w:rsid w:val="008D4A79"/>
    <w:rsid w:val="008D50AA"/>
    <w:rsid w:val="008D5B51"/>
    <w:rsid w:val="008D721E"/>
    <w:rsid w:val="008D7391"/>
    <w:rsid w:val="008D781F"/>
    <w:rsid w:val="008D7FDE"/>
    <w:rsid w:val="008E1223"/>
    <w:rsid w:val="008E14E3"/>
    <w:rsid w:val="008E3AF8"/>
    <w:rsid w:val="008E3B61"/>
    <w:rsid w:val="008E3B94"/>
    <w:rsid w:val="008E4EA0"/>
    <w:rsid w:val="008E50CE"/>
    <w:rsid w:val="008E5185"/>
    <w:rsid w:val="008E6E8A"/>
    <w:rsid w:val="008E786C"/>
    <w:rsid w:val="008E7FA7"/>
    <w:rsid w:val="008F059D"/>
    <w:rsid w:val="008F0D59"/>
    <w:rsid w:val="008F1F5E"/>
    <w:rsid w:val="008F2EAF"/>
    <w:rsid w:val="008F36CD"/>
    <w:rsid w:val="008F46D1"/>
    <w:rsid w:val="008F4FED"/>
    <w:rsid w:val="008F5AE2"/>
    <w:rsid w:val="008F775F"/>
    <w:rsid w:val="00900E74"/>
    <w:rsid w:val="00901217"/>
    <w:rsid w:val="00902779"/>
    <w:rsid w:val="00902F52"/>
    <w:rsid w:val="00903158"/>
    <w:rsid w:val="009033B1"/>
    <w:rsid w:val="00903C33"/>
    <w:rsid w:val="009040CC"/>
    <w:rsid w:val="00904A34"/>
    <w:rsid w:val="00904B31"/>
    <w:rsid w:val="00904E7A"/>
    <w:rsid w:val="009061B8"/>
    <w:rsid w:val="00906769"/>
    <w:rsid w:val="00906975"/>
    <w:rsid w:val="00906CC9"/>
    <w:rsid w:val="0090718F"/>
    <w:rsid w:val="0090787D"/>
    <w:rsid w:val="00910E96"/>
    <w:rsid w:val="00911D6B"/>
    <w:rsid w:val="009124D3"/>
    <w:rsid w:val="009125F4"/>
    <w:rsid w:val="00914C8B"/>
    <w:rsid w:val="00915CB6"/>
    <w:rsid w:val="00917FC4"/>
    <w:rsid w:val="009213B5"/>
    <w:rsid w:val="009215DD"/>
    <w:rsid w:val="0092194C"/>
    <w:rsid w:val="00921BB5"/>
    <w:rsid w:val="00923C6B"/>
    <w:rsid w:val="00925807"/>
    <w:rsid w:val="00926130"/>
    <w:rsid w:val="009265D8"/>
    <w:rsid w:val="0092782F"/>
    <w:rsid w:val="00927ACC"/>
    <w:rsid w:val="009304B0"/>
    <w:rsid w:val="00930747"/>
    <w:rsid w:val="00931340"/>
    <w:rsid w:val="009314D3"/>
    <w:rsid w:val="00932EBC"/>
    <w:rsid w:val="0093487B"/>
    <w:rsid w:val="009360E0"/>
    <w:rsid w:val="00936A19"/>
    <w:rsid w:val="00937091"/>
    <w:rsid w:val="00937245"/>
    <w:rsid w:val="009377F8"/>
    <w:rsid w:val="00937885"/>
    <w:rsid w:val="0094177F"/>
    <w:rsid w:val="009419E7"/>
    <w:rsid w:val="00941CD5"/>
    <w:rsid w:val="00943EFD"/>
    <w:rsid w:val="00944489"/>
    <w:rsid w:val="00944991"/>
    <w:rsid w:val="00944BDF"/>
    <w:rsid w:val="00945089"/>
    <w:rsid w:val="009450FA"/>
    <w:rsid w:val="009456BE"/>
    <w:rsid w:val="00945F32"/>
    <w:rsid w:val="00947128"/>
    <w:rsid w:val="009513C3"/>
    <w:rsid w:val="00951C0A"/>
    <w:rsid w:val="0095304E"/>
    <w:rsid w:val="009537D8"/>
    <w:rsid w:val="0095458A"/>
    <w:rsid w:val="009554F6"/>
    <w:rsid w:val="0095584F"/>
    <w:rsid w:val="00955A0D"/>
    <w:rsid w:val="0096060E"/>
    <w:rsid w:val="00960C15"/>
    <w:rsid w:val="009632D7"/>
    <w:rsid w:val="0096377B"/>
    <w:rsid w:val="00964850"/>
    <w:rsid w:val="00965004"/>
    <w:rsid w:val="00965808"/>
    <w:rsid w:val="00965820"/>
    <w:rsid w:val="00965FFC"/>
    <w:rsid w:val="00966F70"/>
    <w:rsid w:val="0097022C"/>
    <w:rsid w:val="00970785"/>
    <w:rsid w:val="0097122A"/>
    <w:rsid w:val="00971406"/>
    <w:rsid w:val="00971FD0"/>
    <w:rsid w:val="00972E6F"/>
    <w:rsid w:val="0097545F"/>
    <w:rsid w:val="00975C90"/>
    <w:rsid w:val="00976301"/>
    <w:rsid w:val="00976422"/>
    <w:rsid w:val="00976C1C"/>
    <w:rsid w:val="009801F1"/>
    <w:rsid w:val="00980CEF"/>
    <w:rsid w:val="00981615"/>
    <w:rsid w:val="009826A6"/>
    <w:rsid w:val="009828A9"/>
    <w:rsid w:val="00982E4A"/>
    <w:rsid w:val="00982F9D"/>
    <w:rsid w:val="0098435D"/>
    <w:rsid w:val="009855F7"/>
    <w:rsid w:val="00985D49"/>
    <w:rsid w:val="009863CF"/>
    <w:rsid w:val="00986478"/>
    <w:rsid w:val="0098660F"/>
    <w:rsid w:val="009872FE"/>
    <w:rsid w:val="009874A6"/>
    <w:rsid w:val="0098790F"/>
    <w:rsid w:val="00987994"/>
    <w:rsid w:val="00987EE3"/>
    <w:rsid w:val="009916AB"/>
    <w:rsid w:val="00993405"/>
    <w:rsid w:val="00994738"/>
    <w:rsid w:val="00995079"/>
    <w:rsid w:val="00995B82"/>
    <w:rsid w:val="00995CC7"/>
    <w:rsid w:val="00996A13"/>
    <w:rsid w:val="00996AA1"/>
    <w:rsid w:val="0099747C"/>
    <w:rsid w:val="00997DC8"/>
    <w:rsid w:val="00997F2D"/>
    <w:rsid w:val="00997F40"/>
    <w:rsid w:val="009A0553"/>
    <w:rsid w:val="009A07A7"/>
    <w:rsid w:val="009A17ED"/>
    <w:rsid w:val="009A2716"/>
    <w:rsid w:val="009A2DB8"/>
    <w:rsid w:val="009A32C2"/>
    <w:rsid w:val="009A3B41"/>
    <w:rsid w:val="009A4457"/>
    <w:rsid w:val="009A47AD"/>
    <w:rsid w:val="009A5FD7"/>
    <w:rsid w:val="009A648B"/>
    <w:rsid w:val="009A6614"/>
    <w:rsid w:val="009A743F"/>
    <w:rsid w:val="009A7948"/>
    <w:rsid w:val="009A7FA7"/>
    <w:rsid w:val="009A7FAC"/>
    <w:rsid w:val="009B145E"/>
    <w:rsid w:val="009B178E"/>
    <w:rsid w:val="009B1F1C"/>
    <w:rsid w:val="009B21FD"/>
    <w:rsid w:val="009B3202"/>
    <w:rsid w:val="009B3CDD"/>
    <w:rsid w:val="009B4966"/>
    <w:rsid w:val="009B4EDD"/>
    <w:rsid w:val="009B5912"/>
    <w:rsid w:val="009B61F1"/>
    <w:rsid w:val="009B7476"/>
    <w:rsid w:val="009B7B6A"/>
    <w:rsid w:val="009B7B79"/>
    <w:rsid w:val="009B7D74"/>
    <w:rsid w:val="009C082E"/>
    <w:rsid w:val="009C2B0B"/>
    <w:rsid w:val="009C2E17"/>
    <w:rsid w:val="009C5776"/>
    <w:rsid w:val="009C5984"/>
    <w:rsid w:val="009C60F9"/>
    <w:rsid w:val="009D034A"/>
    <w:rsid w:val="009D0E39"/>
    <w:rsid w:val="009D0FCC"/>
    <w:rsid w:val="009D1466"/>
    <w:rsid w:val="009D1F0C"/>
    <w:rsid w:val="009D2E33"/>
    <w:rsid w:val="009D313A"/>
    <w:rsid w:val="009D3A66"/>
    <w:rsid w:val="009D3D55"/>
    <w:rsid w:val="009D4A5B"/>
    <w:rsid w:val="009D5401"/>
    <w:rsid w:val="009D5BE5"/>
    <w:rsid w:val="009D6CE4"/>
    <w:rsid w:val="009D73DA"/>
    <w:rsid w:val="009D74FA"/>
    <w:rsid w:val="009E18C1"/>
    <w:rsid w:val="009E21A7"/>
    <w:rsid w:val="009E26EC"/>
    <w:rsid w:val="009E3DAF"/>
    <w:rsid w:val="009E4A97"/>
    <w:rsid w:val="009E4EFD"/>
    <w:rsid w:val="009E54B0"/>
    <w:rsid w:val="009E5AC9"/>
    <w:rsid w:val="009E6754"/>
    <w:rsid w:val="009E6A63"/>
    <w:rsid w:val="009E6F75"/>
    <w:rsid w:val="009F02E0"/>
    <w:rsid w:val="009F17E8"/>
    <w:rsid w:val="009F1CD0"/>
    <w:rsid w:val="009F30F0"/>
    <w:rsid w:val="009F386C"/>
    <w:rsid w:val="009F3982"/>
    <w:rsid w:val="009F3A99"/>
    <w:rsid w:val="009F4DD2"/>
    <w:rsid w:val="009F4E9E"/>
    <w:rsid w:val="009F5632"/>
    <w:rsid w:val="009F5D0C"/>
    <w:rsid w:val="009F6CA6"/>
    <w:rsid w:val="009F793C"/>
    <w:rsid w:val="00A01EFC"/>
    <w:rsid w:val="00A02081"/>
    <w:rsid w:val="00A02D7B"/>
    <w:rsid w:val="00A05387"/>
    <w:rsid w:val="00A059F1"/>
    <w:rsid w:val="00A05F8A"/>
    <w:rsid w:val="00A0682A"/>
    <w:rsid w:val="00A06C98"/>
    <w:rsid w:val="00A070B2"/>
    <w:rsid w:val="00A076BA"/>
    <w:rsid w:val="00A10099"/>
    <w:rsid w:val="00A10551"/>
    <w:rsid w:val="00A13244"/>
    <w:rsid w:val="00A15C61"/>
    <w:rsid w:val="00A15DAB"/>
    <w:rsid w:val="00A15E3E"/>
    <w:rsid w:val="00A16DE3"/>
    <w:rsid w:val="00A173C8"/>
    <w:rsid w:val="00A17C88"/>
    <w:rsid w:val="00A17D6F"/>
    <w:rsid w:val="00A23A20"/>
    <w:rsid w:val="00A26807"/>
    <w:rsid w:val="00A26AC1"/>
    <w:rsid w:val="00A26DF7"/>
    <w:rsid w:val="00A3003B"/>
    <w:rsid w:val="00A30CAB"/>
    <w:rsid w:val="00A32088"/>
    <w:rsid w:val="00A33381"/>
    <w:rsid w:val="00A33B61"/>
    <w:rsid w:val="00A341CF"/>
    <w:rsid w:val="00A34438"/>
    <w:rsid w:val="00A3457F"/>
    <w:rsid w:val="00A36199"/>
    <w:rsid w:val="00A36D47"/>
    <w:rsid w:val="00A37EAD"/>
    <w:rsid w:val="00A405DC"/>
    <w:rsid w:val="00A40A12"/>
    <w:rsid w:val="00A412EE"/>
    <w:rsid w:val="00A415E4"/>
    <w:rsid w:val="00A41CF3"/>
    <w:rsid w:val="00A42C86"/>
    <w:rsid w:val="00A43241"/>
    <w:rsid w:val="00A4423F"/>
    <w:rsid w:val="00A443FD"/>
    <w:rsid w:val="00A44472"/>
    <w:rsid w:val="00A44948"/>
    <w:rsid w:val="00A45C68"/>
    <w:rsid w:val="00A4651D"/>
    <w:rsid w:val="00A46875"/>
    <w:rsid w:val="00A46CE8"/>
    <w:rsid w:val="00A4793D"/>
    <w:rsid w:val="00A51518"/>
    <w:rsid w:val="00A52493"/>
    <w:rsid w:val="00A52A97"/>
    <w:rsid w:val="00A52EBD"/>
    <w:rsid w:val="00A53095"/>
    <w:rsid w:val="00A531A8"/>
    <w:rsid w:val="00A53258"/>
    <w:rsid w:val="00A53411"/>
    <w:rsid w:val="00A539FF"/>
    <w:rsid w:val="00A53EE9"/>
    <w:rsid w:val="00A54D7F"/>
    <w:rsid w:val="00A556D7"/>
    <w:rsid w:val="00A56B11"/>
    <w:rsid w:val="00A56C09"/>
    <w:rsid w:val="00A6036C"/>
    <w:rsid w:val="00A60C8E"/>
    <w:rsid w:val="00A61AFB"/>
    <w:rsid w:val="00A63062"/>
    <w:rsid w:val="00A63F45"/>
    <w:rsid w:val="00A64700"/>
    <w:rsid w:val="00A6530C"/>
    <w:rsid w:val="00A6689E"/>
    <w:rsid w:val="00A66BD1"/>
    <w:rsid w:val="00A677D7"/>
    <w:rsid w:val="00A733FC"/>
    <w:rsid w:val="00A74495"/>
    <w:rsid w:val="00A74798"/>
    <w:rsid w:val="00A76067"/>
    <w:rsid w:val="00A76C65"/>
    <w:rsid w:val="00A77010"/>
    <w:rsid w:val="00A80B7E"/>
    <w:rsid w:val="00A8107F"/>
    <w:rsid w:val="00A8185E"/>
    <w:rsid w:val="00A819F1"/>
    <w:rsid w:val="00A81D26"/>
    <w:rsid w:val="00A82AB1"/>
    <w:rsid w:val="00A82BBE"/>
    <w:rsid w:val="00A8332F"/>
    <w:rsid w:val="00A83F42"/>
    <w:rsid w:val="00A8449B"/>
    <w:rsid w:val="00A84B5E"/>
    <w:rsid w:val="00A866B5"/>
    <w:rsid w:val="00A86C9E"/>
    <w:rsid w:val="00A86E45"/>
    <w:rsid w:val="00A90918"/>
    <w:rsid w:val="00A90A8E"/>
    <w:rsid w:val="00A92332"/>
    <w:rsid w:val="00A92BA9"/>
    <w:rsid w:val="00A930E2"/>
    <w:rsid w:val="00A9325D"/>
    <w:rsid w:val="00A95260"/>
    <w:rsid w:val="00A95430"/>
    <w:rsid w:val="00A95713"/>
    <w:rsid w:val="00A95E26"/>
    <w:rsid w:val="00A96A2F"/>
    <w:rsid w:val="00A96A31"/>
    <w:rsid w:val="00A96B47"/>
    <w:rsid w:val="00A97A54"/>
    <w:rsid w:val="00AA0291"/>
    <w:rsid w:val="00AA0D78"/>
    <w:rsid w:val="00AA0F96"/>
    <w:rsid w:val="00AA1A8C"/>
    <w:rsid w:val="00AA46FD"/>
    <w:rsid w:val="00AA4836"/>
    <w:rsid w:val="00AA4FF8"/>
    <w:rsid w:val="00AA5A48"/>
    <w:rsid w:val="00AA6BEA"/>
    <w:rsid w:val="00AA7464"/>
    <w:rsid w:val="00AB0AA2"/>
    <w:rsid w:val="00AB1C71"/>
    <w:rsid w:val="00AB2533"/>
    <w:rsid w:val="00AB29A9"/>
    <w:rsid w:val="00AB2A72"/>
    <w:rsid w:val="00AB3A5B"/>
    <w:rsid w:val="00AB3CC7"/>
    <w:rsid w:val="00AB55D2"/>
    <w:rsid w:val="00AB6341"/>
    <w:rsid w:val="00AB6496"/>
    <w:rsid w:val="00AC0686"/>
    <w:rsid w:val="00AC136F"/>
    <w:rsid w:val="00AC2046"/>
    <w:rsid w:val="00AC31B7"/>
    <w:rsid w:val="00AC3EE0"/>
    <w:rsid w:val="00AC42B4"/>
    <w:rsid w:val="00AC4824"/>
    <w:rsid w:val="00AC4AEB"/>
    <w:rsid w:val="00AC5DB5"/>
    <w:rsid w:val="00AC716B"/>
    <w:rsid w:val="00AD054A"/>
    <w:rsid w:val="00AD0BCC"/>
    <w:rsid w:val="00AD0D62"/>
    <w:rsid w:val="00AD17DC"/>
    <w:rsid w:val="00AD2260"/>
    <w:rsid w:val="00AD256D"/>
    <w:rsid w:val="00AD3E33"/>
    <w:rsid w:val="00AD40E9"/>
    <w:rsid w:val="00AD4800"/>
    <w:rsid w:val="00AD4F68"/>
    <w:rsid w:val="00AD71BD"/>
    <w:rsid w:val="00AD7864"/>
    <w:rsid w:val="00AD7CC4"/>
    <w:rsid w:val="00AD7F37"/>
    <w:rsid w:val="00AE1C27"/>
    <w:rsid w:val="00AE2273"/>
    <w:rsid w:val="00AE2687"/>
    <w:rsid w:val="00AE3B7E"/>
    <w:rsid w:val="00AE3F3D"/>
    <w:rsid w:val="00AE40FA"/>
    <w:rsid w:val="00AE443C"/>
    <w:rsid w:val="00AE4887"/>
    <w:rsid w:val="00AE67F0"/>
    <w:rsid w:val="00AE687B"/>
    <w:rsid w:val="00AF0E7B"/>
    <w:rsid w:val="00AF2218"/>
    <w:rsid w:val="00AF22F5"/>
    <w:rsid w:val="00AF231F"/>
    <w:rsid w:val="00AF3ABA"/>
    <w:rsid w:val="00AF4B24"/>
    <w:rsid w:val="00AF4FDF"/>
    <w:rsid w:val="00AF539E"/>
    <w:rsid w:val="00AF7052"/>
    <w:rsid w:val="00AF7A8B"/>
    <w:rsid w:val="00B009AB"/>
    <w:rsid w:val="00B0123A"/>
    <w:rsid w:val="00B01492"/>
    <w:rsid w:val="00B0197C"/>
    <w:rsid w:val="00B01EFB"/>
    <w:rsid w:val="00B025CA"/>
    <w:rsid w:val="00B02ABE"/>
    <w:rsid w:val="00B04457"/>
    <w:rsid w:val="00B0496C"/>
    <w:rsid w:val="00B04F0E"/>
    <w:rsid w:val="00B050CE"/>
    <w:rsid w:val="00B053B9"/>
    <w:rsid w:val="00B05625"/>
    <w:rsid w:val="00B05CDA"/>
    <w:rsid w:val="00B05D97"/>
    <w:rsid w:val="00B061D1"/>
    <w:rsid w:val="00B06CF3"/>
    <w:rsid w:val="00B07B5B"/>
    <w:rsid w:val="00B07DD5"/>
    <w:rsid w:val="00B10B13"/>
    <w:rsid w:val="00B11134"/>
    <w:rsid w:val="00B11AA6"/>
    <w:rsid w:val="00B11C55"/>
    <w:rsid w:val="00B143E9"/>
    <w:rsid w:val="00B14CC7"/>
    <w:rsid w:val="00B1532C"/>
    <w:rsid w:val="00B15F9D"/>
    <w:rsid w:val="00B162BE"/>
    <w:rsid w:val="00B16573"/>
    <w:rsid w:val="00B166EA"/>
    <w:rsid w:val="00B16729"/>
    <w:rsid w:val="00B1697F"/>
    <w:rsid w:val="00B1735A"/>
    <w:rsid w:val="00B17BF3"/>
    <w:rsid w:val="00B17D68"/>
    <w:rsid w:val="00B20A9C"/>
    <w:rsid w:val="00B21DB8"/>
    <w:rsid w:val="00B228CC"/>
    <w:rsid w:val="00B2292C"/>
    <w:rsid w:val="00B23BBD"/>
    <w:rsid w:val="00B242A0"/>
    <w:rsid w:val="00B24B8A"/>
    <w:rsid w:val="00B25E80"/>
    <w:rsid w:val="00B26E5E"/>
    <w:rsid w:val="00B2741F"/>
    <w:rsid w:val="00B30C6F"/>
    <w:rsid w:val="00B30D12"/>
    <w:rsid w:val="00B31A64"/>
    <w:rsid w:val="00B33F20"/>
    <w:rsid w:val="00B3421D"/>
    <w:rsid w:val="00B34798"/>
    <w:rsid w:val="00B3594A"/>
    <w:rsid w:val="00B35EDF"/>
    <w:rsid w:val="00B36264"/>
    <w:rsid w:val="00B37492"/>
    <w:rsid w:val="00B40614"/>
    <w:rsid w:val="00B41E7D"/>
    <w:rsid w:val="00B44608"/>
    <w:rsid w:val="00B44C79"/>
    <w:rsid w:val="00B45680"/>
    <w:rsid w:val="00B46092"/>
    <w:rsid w:val="00B4620F"/>
    <w:rsid w:val="00B467A1"/>
    <w:rsid w:val="00B468D9"/>
    <w:rsid w:val="00B4692F"/>
    <w:rsid w:val="00B46E64"/>
    <w:rsid w:val="00B505EC"/>
    <w:rsid w:val="00B50AF0"/>
    <w:rsid w:val="00B52371"/>
    <w:rsid w:val="00B523A8"/>
    <w:rsid w:val="00B52F80"/>
    <w:rsid w:val="00B535D1"/>
    <w:rsid w:val="00B53BEB"/>
    <w:rsid w:val="00B53ED6"/>
    <w:rsid w:val="00B5512A"/>
    <w:rsid w:val="00B561BF"/>
    <w:rsid w:val="00B56449"/>
    <w:rsid w:val="00B56E6F"/>
    <w:rsid w:val="00B61127"/>
    <w:rsid w:val="00B613B8"/>
    <w:rsid w:val="00B6147E"/>
    <w:rsid w:val="00B6183D"/>
    <w:rsid w:val="00B61F9D"/>
    <w:rsid w:val="00B61FEA"/>
    <w:rsid w:val="00B62B5B"/>
    <w:rsid w:val="00B63755"/>
    <w:rsid w:val="00B63E03"/>
    <w:rsid w:val="00B65B01"/>
    <w:rsid w:val="00B669C7"/>
    <w:rsid w:val="00B66AF5"/>
    <w:rsid w:val="00B6776A"/>
    <w:rsid w:val="00B7027B"/>
    <w:rsid w:val="00B703CF"/>
    <w:rsid w:val="00B7058F"/>
    <w:rsid w:val="00B720FD"/>
    <w:rsid w:val="00B74F05"/>
    <w:rsid w:val="00B75421"/>
    <w:rsid w:val="00B77EBC"/>
    <w:rsid w:val="00B81E36"/>
    <w:rsid w:val="00B84B38"/>
    <w:rsid w:val="00B853F9"/>
    <w:rsid w:val="00B866DC"/>
    <w:rsid w:val="00B878D1"/>
    <w:rsid w:val="00B906BC"/>
    <w:rsid w:val="00B93895"/>
    <w:rsid w:val="00B93D8E"/>
    <w:rsid w:val="00B95412"/>
    <w:rsid w:val="00B95C50"/>
    <w:rsid w:val="00B95E8F"/>
    <w:rsid w:val="00B970D2"/>
    <w:rsid w:val="00B97219"/>
    <w:rsid w:val="00B974CB"/>
    <w:rsid w:val="00BA10EB"/>
    <w:rsid w:val="00BA1C6B"/>
    <w:rsid w:val="00BA237C"/>
    <w:rsid w:val="00BA2A21"/>
    <w:rsid w:val="00BA2B19"/>
    <w:rsid w:val="00BA3A02"/>
    <w:rsid w:val="00BA3AC3"/>
    <w:rsid w:val="00BA3F58"/>
    <w:rsid w:val="00BA4D5F"/>
    <w:rsid w:val="00BA4D9D"/>
    <w:rsid w:val="00BA5BD9"/>
    <w:rsid w:val="00BA61B5"/>
    <w:rsid w:val="00BA6D81"/>
    <w:rsid w:val="00BA6D88"/>
    <w:rsid w:val="00BB1AED"/>
    <w:rsid w:val="00BB1CDA"/>
    <w:rsid w:val="00BB362F"/>
    <w:rsid w:val="00BB5A56"/>
    <w:rsid w:val="00BB6A93"/>
    <w:rsid w:val="00BB6F5C"/>
    <w:rsid w:val="00BC00AA"/>
    <w:rsid w:val="00BC1B38"/>
    <w:rsid w:val="00BC2233"/>
    <w:rsid w:val="00BC2F03"/>
    <w:rsid w:val="00BC312E"/>
    <w:rsid w:val="00BC37B7"/>
    <w:rsid w:val="00BC55AA"/>
    <w:rsid w:val="00BC56EA"/>
    <w:rsid w:val="00BC6079"/>
    <w:rsid w:val="00BC6141"/>
    <w:rsid w:val="00BC6602"/>
    <w:rsid w:val="00BC72E5"/>
    <w:rsid w:val="00BC75C2"/>
    <w:rsid w:val="00BD0C4B"/>
    <w:rsid w:val="00BD16A3"/>
    <w:rsid w:val="00BD1BCF"/>
    <w:rsid w:val="00BD1C83"/>
    <w:rsid w:val="00BD2136"/>
    <w:rsid w:val="00BD243F"/>
    <w:rsid w:val="00BD272D"/>
    <w:rsid w:val="00BD348E"/>
    <w:rsid w:val="00BD4087"/>
    <w:rsid w:val="00BD474D"/>
    <w:rsid w:val="00BD5A95"/>
    <w:rsid w:val="00BD5C4D"/>
    <w:rsid w:val="00BD6B40"/>
    <w:rsid w:val="00BD7BBE"/>
    <w:rsid w:val="00BE0581"/>
    <w:rsid w:val="00BE29B8"/>
    <w:rsid w:val="00BE3DC1"/>
    <w:rsid w:val="00BE3E64"/>
    <w:rsid w:val="00BE41B9"/>
    <w:rsid w:val="00BE4704"/>
    <w:rsid w:val="00BE5B6A"/>
    <w:rsid w:val="00BE5CF7"/>
    <w:rsid w:val="00BE5F0F"/>
    <w:rsid w:val="00BE6461"/>
    <w:rsid w:val="00BE64D4"/>
    <w:rsid w:val="00BE6A93"/>
    <w:rsid w:val="00BE6C61"/>
    <w:rsid w:val="00BE7289"/>
    <w:rsid w:val="00BE74C3"/>
    <w:rsid w:val="00BE76D7"/>
    <w:rsid w:val="00BF0425"/>
    <w:rsid w:val="00BF3A85"/>
    <w:rsid w:val="00BF3B45"/>
    <w:rsid w:val="00BF4208"/>
    <w:rsid w:val="00BF5A8A"/>
    <w:rsid w:val="00BF6CD7"/>
    <w:rsid w:val="00C00EBC"/>
    <w:rsid w:val="00C00F8B"/>
    <w:rsid w:val="00C01BC8"/>
    <w:rsid w:val="00C01BE4"/>
    <w:rsid w:val="00C035C9"/>
    <w:rsid w:val="00C03F24"/>
    <w:rsid w:val="00C040BB"/>
    <w:rsid w:val="00C04D25"/>
    <w:rsid w:val="00C10247"/>
    <w:rsid w:val="00C104F9"/>
    <w:rsid w:val="00C1268F"/>
    <w:rsid w:val="00C12E24"/>
    <w:rsid w:val="00C135F6"/>
    <w:rsid w:val="00C13F09"/>
    <w:rsid w:val="00C15DB9"/>
    <w:rsid w:val="00C15E0A"/>
    <w:rsid w:val="00C16DC6"/>
    <w:rsid w:val="00C17B7B"/>
    <w:rsid w:val="00C20023"/>
    <w:rsid w:val="00C21E5D"/>
    <w:rsid w:val="00C22C54"/>
    <w:rsid w:val="00C22D11"/>
    <w:rsid w:val="00C2366A"/>
    <w:rsid w:val="00C23F55"/>
    <w:rsid w:val="00C24A44"/>
    <w:rsid w:val="00C25862"/>
    <w:rsid w:val="00C25B2F"/>
    <w:rsid w:val="00C27B27"/>
    <w:rsid w:val="00C27EBA"/>
    <w:rsid w:val="00C30A05"/>
    <w:rsid w:val="00C30C0A"/>
    <w:rsid w:val="00C314D3"/>
    <w:rsid w:val="00C317E6"/>
    <w:rsid w:val="00C324DB"/>
    <w:rsid w:val="00C33412"/>
    <w:rsid w:val="00C339D6"/>
    <w:rsid w:val="00C3525C"/>
    <w:rsid w:val="00C352CD"/>
    <w:rsid w:val="00C357FE"/>
    <w:rsid w:val="00C3663F"/>
    <w:rsid w:val="00C4061C"/>
    <w:rsid w:val="00C40F1F"/>
    <w:rsid w:val="00C41D11"/>
    <w:rsid w:val="00C42CEC"/>
    <w:rsid w:val="00C42F93"/>
    <w:rsid w:val="00C43737"/>
    <w:rsid w:val="00C438CD"/>
    <w:rsid w:val="00C438F1"/>
    <w:rsid w:val="00C45479"/>
    <w:rsid w:val="00C463E4"/>
    <w:rsid w:val="00C46953"/>
    <w:rsid w:val="00C46AB4"/>
    <w:rsid w:val="00C47D6B"/>
    <w:rsid w:val="00C502AD"/>
    <w:rsid w:val="00C51055"/>
    <w:rsid w:val="00C52183"/>
    <w:rsid w:val="00C52F65"/>
    <w:rsid w:val="00C534E4"/>
    <w:rsid w:val="00C537D6"/>
    <w:rsid w:val="00C53DF8"/>
    <w:rsid w:val="00C54199"/>
    <w:rsid w:val="00C54D53"/>
    <w:rsid w:val="00C55185"/>
    <w:rsid w:val="00C55203"/>
    <w:rsid w:val="00C554BD"/>
    <w:rsid w:val="00C5568D"/>
    <w:rsid w:val="00C568DE"/>
    <w:rsid w:val="00C56D1B"/>
    <w:rsid w:val="00C61197"/>
    <w:rsid w:val="00C61718"/>
    <w:rsid w:val="00C63C1E"/>
    <w:rsid w:val="00C63DE8"/>
    <w:rsid w:val="00C64A9D"/>
    <w:rsid w:val="00C663DB"/>
    <w:rsid w:val="00C70D4E"/>
    <w:rsid w:val="00C712B1"/>
    <w:rsid w:val="00C728BB"/>
    <w:rsid w:val="00C729DD"/>
    <w:rsid w:val="00C73719"/>
    <w:rsid w:val="00C73A94"/>
    <w:rsid w:val="00C7472B"/>
    <w:rsid w:val="00C74A78"/>
    <w:rsid w:val="00C75170"/>
    <w:rsid w:val="00C7532D"/>
    <w:rsid w:val="00C75C94"/>
    <w:rsid w:val="00C7671B"/>
    <w:rsid w:val="00C7753B"/>
    <w:rsid w:val="00C77A9D"/>
    <w:rsid w:val="00C80476"/>
    <w:rsid w:val="00C811FB"/>
    <w:rsid w:val="00C825DF"/>
    <w:rsid w:val="00C82CE4"/>
    <w:rsid w:val="00C83954"/>
    <w:rsid w:val="00C83BD9"/>
    <w:rsid w:val="00C84146"/>
    <w:rsid w:val="00C85081"/>
    <w:rsid w:val="00C85551"/>
    <w:rsid w:val="00C8584D"/>
    <w:rsid w:val="00C858B0"/>
    <w:rsid w:val="00C85A85"/>
    <w:rsid w:val="00C85BC4"/>
    <w:rsid w:val="00C860D8"/>
    <w:rsid w:val="00C879FD"/>
    <w:rsid w:val="00C87B67"/>
    <w:rsid w:val="00C90C99"/>
    <w:rsid w:val="00C927E3"/>
    <w:rsid w:val="00C941CC"/>
    <w:rsid w:val="00C96180"/>
    <w:rsid w:val="00C961FC"/>
    <w:rsid w:val="00C96E3D"/>
    <w:rsid w:val="00CA00B2"/>
    <w:rsid w:val="00CA08A0"/>
    <w:rsid w:val="00CA0AD6"/>
    <w:rsid w:val="00CA14A4"/>
    <w:rsid w:val="00CA1C6D"/>
    <w:rsid w:val="00CA29DD"/>
    <w:rsid w:val="00CA2ED7"/>
    <w:rsid w:val="00CA39B6"/>
    <w:rsid w:val="00CA4059"/>
    <w:rsid w:val="00CA40FE"/>
    <w:rsid w:val="00CA416D"/>
    <w:rsid w:val="00CA41E2"/>
    <w:rsid w:val="00CA49A9"/>
    <w:rsid w:val="00CA4DD0"/>
    <w:rsid w:val="00CA58A1"/>
    <w:rsid w:val="00CA5EE3"/>
    <w:rsid w:val="00CA6742"/>
    <w:rsid w:val="00CA7031"/>
    <w:rsid w:val="00CA71DE"/>
    <w:rsid w:val="00CA7507"/>
    <w:rsid w:val="00CB18EA"/>
    <w:rsid w:val="00CB4850"/>
    <w:rsid w:val="00CB49EB"/>
    <w:rsid w:val="00CB5C77"/>
    <w:rsid w:val="00CB6284"/>
    <w:rsid w:val="00CB6E9A"/>
    <w:rsid w:val="00CB7769"/>
    <w:rsid w:val="00CC0B60"/>
    <w:rsid w:val="00CC18DE"/>
    <w:rsid w:val="00CC2447"/>
    <w:rsid w:val="00CC3841"/>
    <w:rsid w:val="00CC4B2C"/>
    <w:rsid w:val="00CC4BE2"/>
    <w:rsid w:val="00CC71DE"/>
    <w:rsid w:val="00CC7B6D"/>
    <w:rsid w:val="00CD0FFB"/>
    <w:rsid w:val="00CD138D"/>
    <w:rsid w:val="00CD1730"/>
    <w:rsid w:val="00CD2767"/>
    <w:rsid w:val="00CD3E5E"/>
    <w:rsid w:val="00CD6E96"/>
    <w:rsid w:val="00CE0206"/>
    <w:rsid w:val="00CE0539"/>
    <w:rsid w:val="00CE07DE"/>
    <w:rsid w:val="00CE2C89"/>
    <w:rsid w:val="00CE2F25"/>
    <w:rsid w:val="00CE2F9F"/>
    <w:rsid w:val="00CE30E9"/>
    <w:rsid w:val="00CE355E"/>
    <w:rsid w:val="00CE3577"/>
    <w:rsid w:val="00CE4356"/>
    <w:rsid w:val="00CE4516"/>
    <w:rsid w:val="00CE456D"/>
    <w:rsid w:val="00CE4946"/>
    <w:rsid w:val="00CE4DAA"/>
    <w:rsid w:val="00CE56A5"/>
    <w:rsid w:val="00CE6D26"/>
    <w:rsid w:val="00CE7C2B"/>
    <w:rsid w:val="00CE7DA6"/>
    <w:rsid w:val="00CF330B"/>
    <w:rsid w:val="00CF34C8"/>
    <w:rsid w:val="00CF7D52"/>
    <w:rsid w:val="00CF7E50"/>
    <w:rsid w:val="00CF7F48"/>
    <w:rsid w:val="00D0150C"/>
    <w:rsid w:val="00D01F67"/>
    <w:rsid w:val="00D037F6"/>
    <w:rsid w:val="00D06287"/>
    <w:rsid w:val="00D06368"/>
    <w:rsid w:val="00D065B2"/>
    <w:rsid w:val="00D06FE9"/>
    <w:rsid w:val="00D10531"/>
    <w:rsid w:val="00D1105C"/>
    <w:rsid w:val="00D11719"/>
    <w:rsid w:val="00D11DE7"/>
    <w:rsid w:val="00D1291F"/>
    <w:rsid w:val="00D12DA2"/>
    <w:rsid w:val="00D148E6"/>
    <w:rsid w:val="00D15BE0"/>
    <w:rsid w:val="00D162D1"/>
    <w:rsid w:val="00D16350"/>
    <w:rsid w:val="00D17B7C"/>
    <w:rsid w:val="00D2012F"/>
    <w:rsid w:val="00D2107B"/>
    <w:rsid w:val="00D21683"/>
    <w:rsid w:val="00D225A6"/>
    <w:rsid w:val="00D22D99"/>
    <w:rsid w:val="00D22F6D"/>
    <w:rsid w:val="00D236FB"/>
    <w:rsid w:val="00D23EF6"/>
    <w:rsid w:val="00D256AD"/>
    <w:rsid w:val="00D25DD5"/>
    <w:rsid w:val="00D26AE2"/>
    <w:rsid w:val="00D26CAC"/>
    <w:rsid w:val="00D30FD0"/>
    <w:rsid w:val="00D3350D"/>
    <w:rsid w:val="00D33EBE"/>
    <w:rsid w:val="00D35582"/>
    <w:rsid w:val="00D356D3"/>
    <w:rsid w:val="00D3578F"/>
    <w:rsid w:val="00D35F80"/>
    <w:rsid w:val="00D36F61"/>
    <w:rsid w:val="00D37770"/>
    <w:rsid w:val="00D37822"/>
    <w:rsid w:val="00D37948"/>
    <w:rsid w:val="00D407DE"/>
    <w:rsid w:val="00D40D0E"/>
    <w:rsid w:val="00D40EB1"/>
    <w:rsid w:val="00D4105A"/>
    <w:rsid w:val="00D41B49"/>
    <w:rsid w:val="00D4328B"/>
    <w:rsid w:val="00D434A3"/>
    <w:rsid w:val="00D43DFB"/>
    <w:rsid w:val="00D44C77"/>
    <w:rsid w:val="00D455B2"/>
    <w:rsid w:val="00D45A53"/>
    <w:rsid w:val="00D4626A"/>
    <w:rsid w:val="00D464B5"/>
    <w:rsid w:val="00D467F2"/>
    <w:rsid w:val="00D470E5"/>
    <w:rsid w:val="00D47419"/>
    <w:rsid w:val="00D47E03"/>
    <w:rsid w:val="00D5026A"/>
    <w:rsid w:val="00D50974"/>
    <w:rsid w:val="00D50BC0"/>
    <w:rsid w:val="00D51FE0"/>
    <w:rsid w:val="00D522A8"/>
    <w:rsid w:val="00D523DA"/>
    <w:rsid w:val="00D542EE"/>
    <w:rsid w:val="00D544A9"/>
    <w:rsid w:val="00D54F29"/>
    <w:rsid w:val="00D5655B"/>
    <w:rsid w:val="00D57618"/>
    <w:rsid w:val="00D60811"/>
    <w:rsid w:val="00D6181F"/>
    <w:rsid w:val="00D61FDC"/>
    <w:rsid w:val="00D62BD7"/>
    <w:rsid w:val="00D62E0E"/>
    <w:rsid w:val="00D63981"/>
    <w:rsid w:val="00D64ADA"/>
    <w:rsid w:val="00D6579E"/>
    <w:rsid w:val="00D65C4F"/>
    <w:rsid w:val="00D65FF2"/>
    <w:rsid w:val="00D66DF0"/>
    <w:rsid w:val="00D674DC"/>
    <w:rsid w:val="00D67B58"/>
    <w:rsid w:val="00D7141A"/>
    <w:rsid w:val="00D735DC"/>
    <w:rsid w:val="00D7453D"/>
    <w:rsid w:val="00D74BAB"/>
    <w:rsid w:val="00D74F29"/>
    <w:rsid w:val="00D75230"/>
    <w:rsid w:val="00D7624C"/>
    <w:rsid w:val="00D77A66"/>
    <w:rsid w:val="00D80278"/>
    <w:rsid w:val="00D815A4"/>
    <w:rsid w:val="00D81673"/>
    <w:rsid w:val="00D819EF"/>
    <w:rsid w:val="00D820F4"/>
    <w:rsid w:val="00D83016"/>
    <w:rsid w:val="00D84BDF"/>
    <w:rsid w:val="00D84F15"/>
    <w:rsid w:val="00D85011"/>
    <w:rsid w:val="00D855BB"/>
    <w:rsid w:val="00D86F52"/>
    <w:rsid w:val="00D86FF5"/>
    <w:rsid w:val="00D875A4"/>
    <w:rsid w:val="00D87C3F"/>
    <w:rsid w:val="00D90860"/>
    <w:rsid w:val="00D916F2"/>
    <w:rsid w:val="00D927F6"/>
    <w:rsid w:val="00D92F5B"/>
    <w:rsid w:val="00D93EE0"/>
    <w:rsid w:val="00D949C5"/>
    <w:rsid w:val="00D95786"/>
    <w:rsid w:val="00D957B9"/>
    <w:rsid w:val="00D95A32"/>
    <w:rsid w:val="00D95C6B"/>
    <w:rsid w:val="00D95E6B"/>
    <w:rsid w:val="00D961F0"/>
    <w:rsid w:val="00D96519"/>
    <w:rsid w:val="00D97658"/>
    <w:rsid w:val="00DA0BEF"/>
    <w:rsid w:val="00DA0EF3"/>
    <w:rsid w:val="00DA109A"/>
    <w:rsid w:val="00DA162E"/>
    <w:rsid w:val="00DA16D2"/>
    <w:rsid w:val="00DA2110"/>
    <w:rsid w:val="00DA265D"/>
    <w:rsid w:val="00DA2677"/>
    <w:rsid w:val="00DA411B"/>
    <w:rsid w:val="00DA4513"/>
    <w:rsid w:val="00DA4D89"/>
    <w:rsid w:val="00DA5A13"/>
    <w:rsid w:val="00DA6319"/>
    <w:rsid w:val="00DB212A"/>
    <w:rsid w:val="00DB327D"/>
    <w:rsid w:val="00DB3C5F"/>
    <w:rsid w:val="00DB41F7"/>
    <w:rsid w:val="00DB4E34"/>
    <w:rsid w:val="00DB4FA6"/>
    <w:rsid w:val="00DB72A5"/>
    <w:rsid w:val="00DB7810"/>
    <w:rsid w:val="00DB7B7D"/>
    <w:rsid w:val="00DC06A9"/>
    <w:rsid w:val="00DC0F2E"/>
    <w:rsid w:val="00DC31D8"/>
    <w:rsid w:val="00DC3F41"/>
    <w:rsid w:val="00DC4BFF"/>
    <w:rsid w:val="00DC4E1A"/>
    <w:rsid w:val="00DC4E98"/>
    <w:rsid w:val="00DC545C"/>
    <w:rsid w:val="00DC6411"/>
    <w:rsid w:val="00DC66C9"/>
    <w:rsid w:val="00DC7B58"/>
    <w:rsid w:val="00DD0324"/>
    <w:rsid w:val="00DD0C6F"/>
    <w:rsid w:val="00DD10BB"/>
    <w:rsid w:val="00DD1D9E"/>
    <w:rsid w:val="00DD21D6"/>
    <w:rsid w:val="00DD2527"/>
    <w:rsid w:val="00DD266D"/>
    <w:rsid w:val="00DD2B76"/>
    <w:rsid w:val="00DD3A42"/>
    <w:rsid w:val="00DD4D90"/>
    <w:rsid w:val="00DD511F"/>
    <w:rsid w:val="00DD5DD2"/>
    <w:rsid w:val="00DD66B6"/>
    <w:rsid w:val="00DD7000"/>
    <w:rsid w:val="00DD7CB2"/>
    <w:rsid w:val="00DE07A0"/>
    <w:rsid w:val="00DE150C"/>
    <w:rsid w:val="00DE1DC5"/>
    <w:rsid w:val="00DE2D0A"/>
    <w:rsid w:val="00DE343B"/>
    <w:rsid w:val="00DE3A94"/>
    <w:rsid w:val="00DE4722"/>
    <w:rsid w:val="00DE5055"/>
    <w:rsid w:val="00DE5092"/>
    <w:rsid w:val="00DE5BF4"/>
    <w:rsid w:val="00DE6DE8"/>
    <w:rsid w:val="00DE7931"/>
    <w:rsid w:val="00DE7D60"/>
    <w:rsid w:val="00DF29EA"/>
    <w:rsid w:val="00DF3311"/>
    <w:rsid w:val="00DF3586"/>
    <w:rsid w:val="00DF425F"/>
    <w:rsid w:val="00DF46C7"/>
    <w:rsid w:val="00DF4F53"/>
    <w:rsid w:val="00DF4F85"/>
    <w:rsid w:val="00DF55B0"/>
    <w:rsid w:val="00DF57B6"/>
    <w:rsid w:val="00DF5CEA"/>
    <w:rsid w:val="00DF5DCD"/>
    <w:rsid w:val="00DF66C8"/>
    <w:rsid w:val="00DF70F4"/>
    <w:rsid w:val="00E011BF"/>
    <w:rsid w:val="00E01440"/>
    <w:rsid w:val="00E01A7B"/>
    <w:rsid w:val="00E02016"/>
    <w:rsid w:val="00E02253"/>
    <w:rsid w:val="00E02BB3"/>
    <w:rsid w:val="00E02D61"/>
    <w:rsid w:val="00E05BF6"/>
    <w:rsid w:val="00E065DA"/>
    <w:rsid w:val="00E0666E"/>
    <w:rsid w:val="00E103F0"/>
    <w:rsid w:val="00E1117B"/>
    <w:rsid w:val="00E11649"/>
    <w:rsid w:val="00E12454"/>
    <w:rsid w:val="00E13F03"/>
    <w:rsid w:val="00E149E6"/>
    <w:rsid w:val="00E15640"/>
    <w:rsid w:val="00E163FA"/>
    <w:rsid w:val="00E16758"/>
    <w:rsid w:val="00E207F9"/>
    <w:rsid w:val="00E215DB"/>
    <w:rsid w:val="00E22A8F"/>
    <w:rsid w:val="00E2336D"/>
    <w:rsid w:val="00E23B3D"/>
    <w:rsid w:val="00E244EE"/>
    <w:rsid w:val="00E24532"/>
    <w:rsid w:val="00E252FE"/>
    <w:rsid w:val="00E255C4"/>
    <w:rsid w:val="00E255D2"/>
    <w:rsid w:val="00E25961"/>
    <w:rsid w:val="00E25D97"/>
    <w:rsid w:val="00E26F59"/>
    <w:rsid w:val="00E27820"/>
    <w:rsid w:val="00E27A7C"/>
    <w:rsid w:val="00E30343"/>
    <w:rsid w:val="00E306E3"/>
    <w:rsid w:val="00E31893"/>
    <w:rsid w:val="00E319BE"/>
    <w:rsid w:val="00E31A15"/>
    <w:rsid w:val="00E32594"/>
    <w:rsid w:val="00E330A0"/>
    <w:rsid w:val="00E33887"/>
    <w:rsid w:val="00E33BC3"/>
    <w:rsid w:val="00E3480D"/>
    <w:rsid w:val="00E35D9E"/>
    <w:rsid w:val="00E37641"/>
    <w:rsid w:val="00E37651"/>
    <w:rsid w:val="00E37D18"/>
    <w:rsid w:val="00E37E03"/>
    <w:rsid w:val="00E4053E"/>
    <w:rsid w:val="00E41552"/>
    <w:rsid w:val="00E41FB3"/>
    <w:rsid w:val="00E427D3"/>
    <w:rsid w:val="00E4290D"/>
    <w:rsid w:val="00E42943"/>
    <w:rsid w:val="00E4323C"/>
    <w:rsid w:val="00E44228"/>
    <w:rsid w:val="00E4465F"/>
    <w:rsid w:val="00E4547C"/>
    <w:rsid w:val="00E45D7E"/>
    <w:rsid w:val="00E45DA6"/>
    <w:rsid w:val="00E468EB"/>
    <w:rsid w:val="00E472F9"/>
    <w:rsid w:val="00E47532"/>
    <w:rsid w:val="00E47A6F"/>
    <w:rsid w:val="00E505D4"/>
    <w:rsid w:val="00E508DE"/>
    <w:rsid w:val="00E52764"/>
    <w:rsid w:val="00E52FCA"/>
    <w:rsid w:val="00E536BE"/>
    <w:rsid w:val="00E55052"/>
    <w:rsid w:val="00E557B6"/>
    <w:rsid w:val="00E5657D"/>
    <w:rsid w:val="00E56B0E"/>
    <w:rsid w:val="00E600B9"/>
    <w:rsid w:val="00E6139F"/>
    <w:rsid w:val="00E622EC"/>
    <w:rsid w:val="00E629A4"/>
    <w:rsid w:val="00E6314C"/>
    <w:rsid w:val="00E634E0"/>
    <w:rsid w:val="00E65280"/>
    <w:rsid w:val="00E660D8"/>
    <w:rsid w:val="00E66156"/>
    <w:rsid w:val="00E66BCC"/>
    <w:rsid w:val="00E67416"/>
    <w:rsid w:val="00E67A89"/>
    <w:rsid w:val="00E70737"/>
    <w:rsid w:val="00E71AB7"/>
    <w:rsid w:val="00E72793"/>
    <w:rsid w:val="00E73059"/>
    <w:rsid w:val="00E7378D"/>
    <w:rsid w:val="00E744C4"/>
    <w:rsid w:val="00E74858"/>
    <w:rsid w:val="00E75132"/>
    <w:rsid w:val="00E75170"/>
    <w:rsid w:val="00E76A9E"/>
    <w:rsid w:val="00E77094"/>
    <w:rsid w:val="00E7746E"/>
    <w:rsid w:val="00E77AB0"/>
    <w:rsid w:val="00E81722"/>
    <w:rsid w:val="00E82366"/>
    <w:rsid w:val="00E82450"/>
    <w:rsid w:val="00E82474"/>
    <w:rsid w:val="00E82A6A"/>
    <w:rsid w:val="00E834CE"/>
    <w:rsid w:val="00E855CA"/>
    <w:rsid w:val="00E8574E"/>
    <w:rsid w:val="00E864D3"/>
    <w:rsid w:val="00E86CC0"/>
    <w:rsid w:val="00E86EE7"/>
    <w:rsid w:val="00E90C1D"/>
    <w:rsid w:val="00E91F54"/>
    <w:rsid w:val="00E92482"/>
    <w:rsid w:val="00E93E2D"/>
    <w:rsid w:val="00E93FCE"/>
    <w:rsid w:val="00E96AA7"/>
    <w:rsid w:val="00E96C9E"/>
    <w:rsid w:val="00E977F1"/>
    <w:rsid w:val="00E97EDB"/>
    <w:rsid w:val="00EA1E3A"/>
    <w:rsid w:val="00EA1F04"/>
    <w:rsid w:val="00EA2AC7"/>
    <w:rsid w:val="00EA34E6"/>
    <w:rsid w:val="00EA3BF3"/>
    <w:rsid w:val="00EA3FB1"/>
    <w:rsid w:val="00EA5D79"/>
    <w:rsid w:val="00EA5F5B"/>
    <w:rsid w:val="00EA60AD"/>
    <w:rsid w:val="00EA67BE"/>
    <w:rsid w:val="00EA6CC7"/>
    <w:rsid w:val="00EB0F8D"/>
    <w:rsid w:val="00EB1717"/>
    <w:rsid w:val="00EB1862"/>
    <w:rsid w:val="00EB3029"/>
    <w:rsid w:val="00EB442D"/>
    <w:rsid w:val="00EB4572"/>
    <w:rsid w:val="00EB5DA1"/>
    <w:rsid w:val="00EB64BC"/>
    <w:rsid w:val="00EB6531"/>
    <w:rsid w:val="00EB6E68"/>
    <w:rsid w:val="00EB733A"/>
    <w:rsid w:val="00EB7B11"/>
    <w:rsid w:val="00EC06F1"/>
    <w:rsid w:val="00EC0C29"/>
    <w:rsid w:val="00EC0CF2"/>
    <w:rsid w:val="00EC1942"/>
    <w:rsid w:val="00EC19D2"/>
    <w:rsid w:val="00EC2D5D"/>
    <w:rsid w:val="00EC43D9"/>
    <w:rsid w:val="00EC5B98"/>
    <w:rsid w:val="00EC650E"/>
    <w:rsid w:val="00EC6913"/>
    <w:rsid w:val="00EC6C62"/>
    <w:rsid w:val="00ED0145"/>
    <w:rsid w:val="00ED0CFB"/>
    <w:rsid w:val="00ED1DA5"/>
    <w:rsid w:val="00ED3845"/>
    <w:rsid w:val="00ED50B2"/>
    <w:rsid w:val="00ED5D84"/>
    <w:rsid w:val="00ED6105"/>
    <w:rsid w:val="00ED689E"/>
    <w:rsid w:val="00ED6D12"/>
    <w:rsid w:val="00ED72D4"/>
    <w:rsid w:val="00ED74A2"/>
    <w:rsid w:val="00ED7CC3"/>
    <w:rsid w:val="00EE31C8"/>
    <w:rsid w:val="00EE334C"/>
    <w:rsid w:val="00EE5925"/>
    <w:rsid w:val="00EE603F"/>
    <w:rsid w:val="00EE677A"/>
    <w:rsid w:val="00EE7735"/>
    <w:rsid w:val="00EF0E55"/>
    <w:rsid w:val="00EF1A76"/>
    <w:rsid w:val="00EF3862"/>
    <w:rsid w:val="00EF39F5"/>
    <w:rsid w:val="00EF3D4A"/>
    <w:rsid w:val="00EF4800"/>
    <w:rsid w:val="00EF5150"/>
    <w:rsid w:val="00F014EF"/>
    <w:rsid w:val="00F027F2"/>
    <w:rsid w:val="00F02AEF"/>
    <w:rsid w:val="00F035B7"/>
    <w:rsid w:val="00F035E1"/>
    <w:rsid w:val="00F03DDE"/>
    <w:rsid w:val="00F04768"/>
    <w:rsid w:val="00F0490A"/>
    <w:rsid w:val="00F05051"/>
    <w:rsid w:val="00F051AF"/>
    <w:rsid w:val="00F06520"/>
    <w:rsid w:val="00F06970"/>
    <w:rsid w:val="00F11288"/>
    <w:rsid w:val="00F12631"/>
    <w:rsid w:val="00F12810"/>
    <w:rsid w:val="00F13A28"/>
    <w:rsid w:val="00F1409B"/>
    <w:rsid w:val="00F14BA2"/>
    <w:rsid w:val="00F14F0E"/>
    <w:rsid w:val="00F1542A"/>
    <w:rsid w:val="00F156D3"/>
    <w:rsid w:val="00F15F25"/>
    <w:rsid w:val="00F17E03"/>
    <w:rsid w:val="00F21422"/>
    <w:rsid w:val="00F216FB"/>
    <w:rsid w:val="00F22D09"/>
    <w:rsid w:val="00F232DF"/>
    <w:rsid w:val="00F2340F"/>
    <w:rsid w:val="00F23A10"/>
    <w:rsid w:val="00F24616"/>
    <w:rsid w:val="00F25C4A"/>
    <w:rsid w:val="00F25D52"/>
    <w:rsid w:val="00F26B64"/>
    <w:rsid w:val="00F27147"/>
    <w:rsid w:val="00F27161"/>
    <w:rsid w:val="00F307A2"/>
    <w:rsid w:val="00F31043"/>
    <w:rsid w:val="00F3117B"/>
    <w:rsid w:val="00F311AA"/>
    <w:rsid w:val="00F3129E"/>
    <w:rsid w:val="00F3230E"/>
    <w:rsid w:val="00F32BD0"/>
    <w:rsid w:val="00F33B61"/>
    <w:rsid w:val="00F33F8C"/>
    <w:rsid w:val="00F351EF"/>
    <w:rsid w:val="00F3555E"/>
    <w:rsid w:val="00F35A73"/>
    <w:rsid w:val="00F36715"/>
    <w:rsid w:val="00F370C9"/>
    <w:rsid w:val="00F4072B"/>
    <w:rsid w:val="00F40842"/>
    <w:rsid w:val="00F4134C"/>
    <w:rsid w:val="00F41429"/>
    <w:rsid w:val="00F41926"/>
    <w:rsid w:val="00F41BE6"/>
    <w:rsid w:val="00F4410E"/>
    <w:rsid w:val="00F44908"/>
    <w:rsid w:val="00F44A48"/>
    <w:rsid w:val="00F4649E"/>
    <w:rsid w:val="00F4772C"/>
    <w:rsid w:val="00F47EBC"/>
    <w:rsid w:val="00F5075D"/>
    <w:rsid w:val="00F5106F"/>
    <w:rsid w:val="00F52CAC"/>
    <w:rsid w:val="00F541BE"/>
    <w:rsid w:val="00F55DE6"/>
    <w:rsid w:val="00F5648E"/>
    <w:rsid w:val="00F571E8"/>
    <w:rsid w:val="00F6038A"/>
    <w:rsid w:val="00F60879"/>
    <w:rsid w:val="00F61220"/>
    <w:rsid w:val="00F617B5"/>
    <w:rsid w:val="00F61B64"/>
    <w:rsid w:val="00F62DCB"/>
    <w:rsid w:val="00F62DE9"/>
    <w:rsid w:val="00F62E5A"/>
    <w:rsid w:val="00F633DA"/>
    <w:rsid w:val="00F64741"/>
    <w:rsid w:val="00F653CD"/>
    <w:rsid w:val="00F67BBF"/>
    <w:rsid w:val="00F67F86"/>
    <w:rsid w:val="00F70A60"/>
    <w:rsid w:val="00F70FD6"/>
    <w:rsid w:val="00F71356"/>
    <w:rsid w:val="00F723E1"/>
    <w:rsid w:val="00F724A9"/>
    <w:rsid w:val="00F724BD"/>
    <w:rsid w:val="00F72767"/>
    <w:rsid w:val="00F72D77"/>
    <w:rsid w:val="00F73499"/>
    <w:rsid w:val="00F73767"/>
    <w:rsid w:val="00F739E2"/>
    <w:rsid w:val="00F752F6"/>
    <w:rsid w:val="00F75953"/>
    <w:rsid w:val="00F75B5B"/>
    <w:rsid w:val="00F76093"/>
    <w:rsid w:val="00F8241A"/>
    <w:rsid w:val="00F839EC"/>
    <w:rsid w:val="00F84115"/>
    <w:rsid w:val="00F84734"/>
    <w:rsid w:val="00F84F4F"/>
    <w:rsid w:val="00F85F94"/>
    <w:rsid w:val="00F86648"/>
    <w:rsid w:val="00F8725C"/>
    <w:rsid w:val="00F8735E"/>
    <w:rsid w:val="00F876BE"/>
    <w:rsid w:val="00F90A6C"/>
    <w:rsid w:val="00F90CEA"/>
    <w:rsid w:val="00F941B5"/>
    <w:rsid w:val="00F942C9"/>
    <w:rsid w:val="00F94606"/>
    <w:rsid w:val="00F94AA3"/>
    <w:rsid w:val="00F957A8"/>
    <w:rsid w:val="00F96554"/>
    <w:rsid w:val="00F96B05"/>
    <w:rsid w:val="00F97792"/>
    <w:rsid w:val="00F9798D"/>
    <w:rsid w:val="00FA015E"/>
    <w:rsid w:val="00FA02DC"/>
    <w:rsid w:val="00FA05FD"/>
    <w:rsid w:val="00FA07EF"/>
    <w:rsid w:val="00FA0827"/>
    <w:rsid w:val="00FA0CA5"/>
    <w:rsid w:val="00FA10CD"/>
    <w:rsid w:val="00FA1665"/>
    <w:rsid w:val="00FA1CF9"/>
    <w:rsid w:val="00FA212C"/>
    <w:rsid w:val="00FA5114"/>
    <w:rsid w:val="00FA6E46"/>
    <w:rsid w:val="00FB111F"/>
    <w:rsid w:val="00FB38B2"/>
    <w:rsid w:val="00FB3980"/>
    <w:rsid w:val="00FB497D"/>
    <w:rsid w:val="00FB4D0E"/>
    <w:rsid w:val="00FB5EFE"/>
    <w:rsid w:val="00FB5F50"/>
    <w:rsid w:val="00FB65C3"/>
    <w:rsid w:val="00FB6759"/>
    <w:rsid w:val="00FB6842"/>
    <w:rsid w:val="00FB6BC0"/>
    <w:rsid w:val="00FB788E"/>
    <w:rsid w:val="00FC09C0"/>
    <w:rsid w:val="00FC0A69"/>
    <w:rsid w:val="00FC194B"/>
    <w:rsid w:val="00FC26A5"/>
    <w:rsid w:val="00FC2885"/>
    <w:rsid w:val="00FC29E2"/>
    <w:rsid w:val="00FC2D93"/>
    <w:rsid w:val="00FC36D0"/>
    <w:rsid w:val="00FC3C36"/>
    <w:rsid w:val="00FC4412"/>
    <w:rsid w:val="00FC4DA7"/>
    <w:rsid w:val="00FC5E1B"/>
    <w:rsid w:val="00FC5F32"/>
    <w:rsid w:val="00FC5FA9"/>
    <w:rsid w:val="00FC6730"/>
    <w:rsid w:val="00FC6D71"/>
    <w:rsid w:val="00FC727A"/>
    <w:rsid w:val="00FC7638"/>
    <w:rsid w:val="00FD0513"/>
    <w:rsid w:val="00FD0AA5"/>
    <w:rsid w:val="00FD0ACE"/>
    <w:rsid w:val="00FD181E"/>
    <w:rsid w:val="00FD2BEC"/>
    <w:rsid w:val="00FD3AE4"/>
    <w:rsid w:val="00FD3E97"/>
    <w:rsid w:val="00FD57AA"/>
    <w:rsid w:val="00FD583F"/>
    <w:rsid w:val="00FD5ED9"/>
    <w:rsid w:val="00FD7005"/>
    <w:rsid w:val="00FD7109"/>
    <w:rsid w:val="00FD74F7"/>
    <w:rsid w:val="00FD777E"/>
    <w:rsid w:val="00FD7C9C"/>
    <w:rsid w:val="00FE1E77"/>
    <w:rsid w:val="00FE2079"/>
    <w:rsid w:val="00FE3108"/>
    <w:rsid w:val="00FE34A6"/>
    <w:rsid w:val="00FE3549"/>
    <w:rsid w:val="00FE3AE9"/>
    <w:rsid w:val="00FE3D99"/>
    <w:rsid w:val="00FE5CB3"/>
    <w:rsid w:val="00FE759B"/>
    <w:rsid w:val="00FE7863"/>
    <w:rsid w:val="00FE7913"/>
    <w:rsid w:val="00FE7E63"/>
    <w:rsid w:val="00FE7E69"/>
    <w:rsid w:val="00FF00D2"/>
    <w:rsid w:val="00FF037C"/>
    <w:rsid w:val="00FF1A9C"/>
    <w:rsid w:val="00FF2154"/>
    <w:rsid w:val="00FF22D2"/>
    <w:rsid w:val="00FF2491"/>
    <w:rsid w:val="00FF255C"/>
    <w:rsid w:val="00FF25B5"/>
    <w:rsid w:val="00FF296E"/>
    <w:rsid w:val="00FF2C68"/>
    <w:rsid w:val="00FF37A3"/>
    <w:rsid w:val="00FF5905"/>
    <w:rsid w:val="00FF63C4"/>
    <w:rsid w:val="00FF7728"/>
    <w:rsid w:val="00FF7CF0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  <w15:docId w15:val="{412ECFAD-4376-44F6-9EFB-BA67F08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6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F33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F3367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7F3367"/>
    <w:pPr>
      <w:keepNext/>
      <w:jc w:val="center"/>
      <w:outlineLvl w:val="3"/>
    </w:pPr>
    <w:rPr>
      <w:rFonts w:ascii="Arial Black" w:hAnsi="Arial Black"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3367"/>
    <w:pPr>
      <w:keepNext/>
      <w:ind w:left="5664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7F3367"/>
    <w:pPr>
      <w:keepNext/>
      <w:jc w:val="center"/>
      <w:outlineLvl w:val="5"/>
    </w:pPr>
    <w:rPr>
      <w:rFonts w:ascii="Arial Black" w:hAnsi="Arial Black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qFormat/>
    <w:rsid w:val="007F3367"/>
    <w:pPr>
      <w:keepNext/>
      <w:jc w:val="center"/>
      <w:outlineLvl w:val="6"/>
    </w:pPr>
    <w:rPr>
      <w:rFonts w:ascii="Trebuchet MS" w:hAnsi="Trebuchet MS"/>
      <w:b/>
      <w:i/>
      <w:iCs/>
      <w:sz w:val="26"/>
    </w:rPr>
  </w:style>
  <w:style w:type="paragraph" w:styleId="Ttulo8">
    <w:name w:val="heading 8"/>
    <w:basedOn w:val="Normal"/>
    <w:next w:val="Normal"/>
    <w:link w:val="Ttulo8Car"/>
    <w:qFormat/>
    <w:rsid w:val="007F3367"/>
    <w:pPr>
      <w:keepNext/>
      <w:outlineLvl w:val="7"/>
    </w:pPr>
    <w:rPr>
      <w:rFonts w:ascii="Trebuchet MS" w:hAnsi="Trebuchet MS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F33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3367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F3367"/>
    <w:rPr>
      <w:rFonts w:ascii="Arial Black" w:eastAsia="Times New Roman" w:hAnsi="Arial Black" w:cs="Times New Roman"/>
      <w:sz w:val="28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F336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F3367"/>
    <w:rPr>
      <w:rFonts w:ascii="Arial Black" w:eastAsia="Times New Roman" w:hAnsi="Arial Black" w:cs="Times New Roman"/>
      <w:b/>
      <w:bCs/>
      <w:sz w:val="18"/>
      <w:szCs w:val="1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F3367"/>
    <w:rPr>
      <w:rFonts w:ascii="Trebuchet MS" w:eastAsia="Times New Roman" w:hAnsi="Trebuchet MS" w:cs="Times New Roman"/>
      <w:b/>
      <w:i/>
      <w:iCs/>
      <w:sz w:val="2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F3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F336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F3367"/>
    <w:pPr>
      <w:ind w:firstLine="54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F336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F3367"/>
    <w:pPr>
      <w:ind w:firstLine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3367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F3367"/>
    <w:rPr>
      <w:rFonts w:ascii="Trebuchet MS" w:hAnsi="Trebuchet MS" w:cs="Arial"/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2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B1E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3751F1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F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600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D1BCF"/>
    <w:rPr>
      <w:rFonts w:eastAsia="Times New Roman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4E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CA7-10EE-4D18-AFA1-BA67A9D2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4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Visita</vt:lpstr>
    </vt:vector>
  </TitlesOfParts>
  <Company>PERSONAL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Visita</dc:title>
  <dc:creator>Carlos Leon</dc:creator>
  <cp:lastModifiedBy>Unidad Canina</cp:lastModifiedBy>
  <cp:revision>243</cp:revision>
  <cp:lastPrinted>2017-09-29T16:54:00Z</cp:lastPrinted>
  <dcterms:created xsi:type="dcterms:W3CDTF">2013-10-29T01:13:00Z</dcterms:created>
  <dcterms:modified xsi:type="dcterms:W3CDTF">2017-12-26T19:16:00Z</dcterms:modified>
</cp:coreProperties>
</file>